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25475" w14:textId="416C0A3B" w:rsidR="00246E91" w:rsidRDefault="0068666B" w:rsidP="000951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за 4 квартал 2022 г</w:t>
      </w:r>
    </w:p>
    <w:p w14:paraId="185ED138" w14:textId="00C700D4" w:rsidR="00246E91" w:rsidRPr="00513AAC" w:rsidRDefault="00246E91" w:rsidP="00095164">
      <w:pPr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page" w:horzAnchor="margin" w:tblpY="2368"/>
        <w:tblW w:w="1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796"/>
        <w:gridCol w:w="4940"/>
      </w:tblGrid>
      <w:tr w:rsidR="00061640" w:rsidRPr="00450B4D" w14:paraId="12D2B4BD" w14:textId="77777777" w:rsidTr="0068666B">
        <w:tc>
          <w:tcPr>
            <w:tcW w:w="3408" w:type="dxa"/>
            <w:vMerge w:val="restart"/>
          </w:tcPr>
          <w:p w14:paraId="088D0B1E" w14:textId="3748D8FF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писок изданны</w:t>
            </w:r>
            <w:r w:rsidR="001A406C">
              <w:rPr>
                <w:rFonts w:ascii="Times New Roman" w:hAnsi="Times New Roman"/>
                <w:sz w:val="24"/>
                <w:szCs w:val="24"/>
              </w:rPr>
              <w:t xml:space="preserve">х трудов сотрудниками кафедры,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02E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2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796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113F0CB4" w14:textId="1D53CF52" w:rsidR="00061640" w:rsidRPr="0068666B" w:rsidRDefault="004010AF" w:rsidP="0068666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33" w:hanging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Пальмова Л. Ю.,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Зиннатуллина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А. Р., Кулакова Е. В. Поражения легких, вызванные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вейпами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: новые вызовы и новые решения (обзор литературы) // Лечащий Врач. 2022; 10 (25): 6-10. DOI: 10.51793/OS.2022.25.10.001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AE51E93" w14:textId="147F713E" w:rsidR="00A95292" w:rsidRPr="0068666B" w:rsidRDefault="00A95292" w:rsidP="0068666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33" w:hanging="14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Остроумова О.Д.,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Эбзеева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Е.Ю., Полякова О.А.,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Ганцева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Х.Х., Мальчикова С.В., Ершова О.Б.,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Камчатнов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П.Р., Авдеева М.Г., Филиппов Е.В., Ушакова С.Е., Хамитов Р.Ф., Белоглазов В.А., Пьянков А.Ф., Григорович М.С., Ежов А.В. Терапия астении у пациентов после острой новой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и (COVID-19): результаты многоцентрового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рандомизированного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двойного слепого</w:t>
            </w:r>
            <w:proofErr w:type="gram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плацебо-контролируемого клинического исследования.//</w:t>
            </w:r>
            <w:r w:rsidRPr="00686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Терапия. 2022; 8(8): 146–157.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:// </w:t>
            </w:r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x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/10.18565/</w:t>
            </w:r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rapy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. 2022.8.146–15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Цитируемость 154</w:t>
            </w:r>
            <w:r w:rsidR="00BE6AED"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6, </w:t>
            </w:r>
            <w:proofErr w:type="spellStart"/>
            <w:r w:rsidR="00BE6AED" w:rsidRPr="0068666B">
              <w:rPr>
                <w:rFonts w:ascii="Times New Roman" w:hAnsi="Times New Roman"/>
                <w:bCs/>
                <w:sz w:val="24"/>
                <w:szCs w:val="24"/>
              </w:rPr>
              <w:t>импакт</w:t>
            </w:r>
            <w:proofErr w:type="spellEnd"/>
            <w:r w:rsidR="00BE6AED"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факто</w:t>
            </w:r>
          </w:p>
        </w:tc>
      </w:tr>
      <w:tr w:rsidR="00061640" w:rsidRPr="00450B4D" w14:paraId="3E231E2C" w14:textId="77777777" w:rsidTr="0068666B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1E7302F3" w:rsidR="00061640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640" w:rsidRPr="00450B4D" w14:paraId="61A2AA6D" w14:textId="77777777" w:rsidTr="0068666B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3AB3F702" w:rsidR="00061640" w:rsidRPr="00095164" w:rsidRDefault="00E91C43" w:rsidP="0068666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аты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.Р., </w:t>
            </w:r>
            <w:proofErr w:type="spellStart"/>
            <w:r>
              <w:rPr>
                <w:rFonts w:ascii="Times New Roman" w:hAnsi="Times New Roman"/>
                <w:sz w:val="24"/>
              </w:rPr>
              <w:t>Мухамади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И., </w:t>
            </w:r>
            <w:proofErr w:type="spellStart"/>
            <w:r>
              <w:rPr>
                <w:rFonts w:ascii="Times New Roman" w:hAnsi="Times New Roman"/>
                <w:sz w:val="24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Р. Перспективы виртуальной </w:t>
            </w:r>
            <w:proofErr w:type="spellStart"/>
            <w:r>
              <w:rPr>
                <w:rFonts w:ascii="Times New Roman" w:hAnsi="Times New Roman"/>
                <w:sz w:val="24"/>
              </w:rPr>
              <w:t>сонограф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реальном </w:t>
            </w:r>
            <w:proofErr w:type="gramStart"/>
            <w:r>
              <w:rPr>
                <w:rFonts w:ascii="Times New Roman" w:hAnsi="Times New Roman"/>
                <w:sz w:val="24"/>
              </w:rPr>
              <w:t>времени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агностике заболеваний внутренних органов // Устойчивое развитие науки и образования. 2022; 10 (73): 52-65</w:t>
            </w:r>
            <w:r w:rsidR="0068666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61640" w:rsidRPr="002973BB" w14:paraId="2EBCB617" w14:textId="77777777" w:rsidTr="0068666B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3E23D97A" w14:textId="47363D50" w:rsidR="00345E26" w:rsidRDefault="002C6E48" w:rsidP="00345E2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6E4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AED" w:rsidRPr="002C6E48">
              <w:rPr>
                <w:rFonts w:ascii="Times New Roman" w:hAnsi="Times New Roman"/>
                <w:sz w:val="24"/>
                <w:szCs w:val="24"/>
              </w:rPr>
              <w:t xml:space="preserve">Хамитов Р.Ф., Соболева Е.А. </w:t>
            </w:r>
            <w:r w:rsidR="00BE6AED" w:rsidRPr="002C6E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6AED" w:rsidRPr="002C6E48">
              <w:rPr>
                <w:rFonts w:ascii="Times New Roman" w:hAnsi="Times New Roman"/>
                <w:sz w:val="24"/>
                <w:szCs w:val="24"/>
              </w:rPr>
              <w:t xml:space="preserve">Персонифицированная реабилитация пациентов после новой </w:t>
            </w:r>
            <w:proofErr w:type="spellStart"/>
            <w:r w:rsidR="00BE6AED" w:rsidRPr="002C6E48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="00BE6AED" w:rsidRPr="002C6E48">
              <w:rPr>
                <w:rFonts w:ascii="Times New Roman" w:hAnsi="Times New Roman"/>
                <w:sz w:val="24"/>
                <w:szCs w:val="24"/>
              </w:rPr>
              <w:t xml:space="preserve"> инфекции: опыт Республики Марий Эл.//</w:t>
            </w:r>
            <w:r w:rsidR="00BE6AED" w:rsidRPr="002C6E4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6AED" w:rsidRPr="002C6E48">
              <w:rPr>
                <w:rFonts w:ascii="Times New Roman" w:hAnsi="Times New Roman"/>
                <w:sz w:val="24"/>
                <w:szCs w:val="24"/>
              </w:rPr>
              <w:t xml:space="preserve">Пульмонология. 2022;32(5):696-703. </w:t>
            </w:r>
            <w:hyperlink r:id="rId9" w:history="1">
              <w:r w:rsidR="00BE6AED" w:rsidRPr="002C6E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i.org/10.18093/0869-0189-2022-32-5-696-703</w:t>
              </w:r>
            </w:hyperlink>
            <w:r w:rsidR="0068666B">
              <w:rPr>
                <w:rStyle w:val="a4"/>
                <w:rFonts w:ascii="Times New Roman" w:hAnsi="Times New Roman"/>
                <w:sz w:val="24"/>
                <w:szCs w:val="24"/>
              </w:rPr>
              <w:t xml:space="preserve">. </w:t>
            </w:r>
            <w:r w:rsidR="00345E26">
              <w:rPr>
                <w:rFonts w:ascii="Times New Roman" w:hAnsi="Times New Roman"/>
                <w:sz w:val="24"/>
                <w:szCs w:val="24"/>
              </w:rPr>
              <w:t xml:space="preserve">Цитируемость 17666, </w:t>
            </w:r>
            <w:proofErr w:type="spellStart"/>
            <w:r w:rsidR="00345E26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="00345E26">
              <w:rPr>
                <w:rFonts w:ascii="Times New Roman" w:hAnsi="Times New Roman"/>
                <w:sz w:val="24"/>
                <w:szCs w:val="24"/>
              </w:rPr>
              <w:t xml:space="preserve"> фактор </w:t>
            </w:r>
          </w:p>
          <w:p w14:paraId="0D2A25A4" w14:textId="3B93F80D" w:rsidR="00061640" w:rsidRDefault="00B816E1" w:rsidP="0068666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16E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171C99" w:rsidRPr="00751252">
              <w:rPr>
                <w:rFonts w:ascii="Times New Roman" w:hAnsi="Times New Roman"/>
                <w:sz w:val="24"/>
                <w:szCs w:val="24"/>
              </w:rPr>
              <w:t>Молоствова</w:t>
            </w:r>
            <w:proofErr w:type="spellEnd"/>
            <w:r w:rsidR="00171C99" w:rsidRPr="00751252">
              <w:rPr>
                <w:rFonts w:ascii="Times New Roman" w:hAnsi="Times New Roman"/>
                <w:sz w:val="24"/>
                <w:szCs w:val="24"/>
              </w:rPr>
              <w:t xml:space="preserve"> А.Ф., </w:t>
            </w:r>
            <w:proofErr w:type="spellStart"/>
            <w:r w:rsidR="00171C99" w:rsidRPr="00751252"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 w:rsidR="00171C99" w:rsidRPr="00751252">
              <w:rPr>
                <w:rFonts w:ascii="Times New Roman" w:hAnsi="Times New Roman"/>
                <w:sz w:val="24"/>
                <w:szCs w:val="24"/>
              </w:rPr>
              <w:t xml:space="preserve"> Г.И., Харисова Ю.И., </w:t>
            </w:r>
            <w:proofErr w:type="spellStart"/>
            <w:r w:rsidR="00171C99" w:rsidRPr="00751252"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 w:rsidR="00171C99" w:rsidRPr="00751252">
              <w:rPr>
                <w:rFonts w:ascii="Times New Roman" w:hAnsi="Times New Roman"/>
                <w:sz w:val="24"/>
                <w:szCs w:val="24"/>
              </w:rPr>
              <w:t xml:space="preserve"> Л.М. Лекарственные поражения печени -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C99" w:rsidRPr="00751252">
              <w:rPr>
                <w:rFonts w:ascii="Times New Roman" w:hAnsi="Times New Roman"/>
                <w:sz w:val="24"/>
                <w:szCs w:val="24"/>
              </w:rPr>
              <w:t>современный взгляд на актуальную проблему // Вестник современной клинической медицины. – 2022. – Т.15, вып.5.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C99" w:rsidRPr="00751252">
              <w:rPr>
                <w:rFonts w:ascii="Times New Roman" w:hAnsi="Times New Roman"/>
                <w:sz w:val="24"/>
                <w:szCs w:val="24"/>
              </w:rPr>
              <w:t>С.107-115. DOI: 10.20969/VSKM.2022.15(5).107-115</w:t>
            </w:r>
            <w:r w:rsidR="00686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08DC1" w14:textId="1F71D225" w:rsidR="002C6E48" w:rsidRPr="0068666B" w:rsidRDefault="00B816E1" w:rsidP="002C6E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16E1">
              <w:rPr>
                <w:rFonts w:ascii="Times New Roman" w:hAnsi="Times New Roman"/>
                <w:sz w:val="24"/>
                <w:szCs w:val="24"/>
              </w:rPr>
              <w:t>3</w:t>
            </w:r>
            <w:r w:rsidR="002C6E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C6E48">
              <w:rPr>
                <w:rFonts w:ascii="Times New Roman" w:hAnsi="Times New Roman"/>
                <w:sz w:val="24"/>
                <w:szCs w:val="24"/>
              </w:rPr>
              <w:t>Ишмурзин</w:t>
            </w:r>
            <w:proofErr w:type="spellEnd"/>
            <w:r w:rsidR="002C6E48">
              <w:rPr>
                <w:rFonts w:ascii="Times New Roman" w:hAnsi="Times New Roman"/>
                <w:sz w:val="24"/>
                <w:szCs w:val="24"/>
              </w:rPr>
              <w:t xml:space="preserve"> Г.П</w:t>
            </w:r>
            <w:r w:rsidR="0068666B">
              <w:rPr>
                <w:rFonts w:ascii="Times New Roman" w:hAnsi="Times New Roman"/>
                <w:sz w:val="24"/>
                <w:szCs w:val="24"/>
              </w:rPr>
              <w:t>.</w:t>
            </w:r>
            <w:r w:rsidR="002C6E48">
              <w:rPr>
                <w:rFonts w:ascii="Times New Roman" w:hAnsi="Times New Roman"/>
                <w:sz w:val="24"/>
                <w:szCs w:val="24"/>
              </w:rPr>
              <w:t xml:space="preserve">, Серебрякова О.А, Сюзев К.Н., Долганова Д.А, </w:t>
            </w:r>
            <w:proofErr w:type="spellStart"/>
            <w:r w:rsidR="002C6E48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 w:rsidR="002C6E48">
              <w:rPr>
                <w:rFonts w:ascii="Times New Roman" w:hAnsi="Times New Roman"/>
                <w:sz w:val="24"/>
                <w:szCs w:val="24"/>
              </w:rPr>
              <w:t xml:space="preserve"> А.Х. </w:t>
            </w:r>
            <w:r w:rsidR="0068666B">
              <w:rPr>
                <w:rFonts w:ascii="Times New Roman" w:hAnsi="Times New Roman"/>
                <w:sz w:val="24"/>
                <w:szCs w:val="24"/>
              </w:rPr>
              <w:t>Ослож</w:t>
            </w:r>
            <w:r w:rsidR="002C6E48" w:rsidRPr="002C6E48">
              <w:rPr>
                <w:rFonts w:ascii="Times New Roman" w:hAnsi="Times New Roman"/>
                <w:sz w:val="24"/>
                <w:szCs w:val="24"/>
              </w:rPr>
              <w:t xml:space="preserve">нения со стороны </w:t>
            </w:r>
            <w:proofErr w:type="gramStart"/>
            <w:r w:rsidR="002C6E48" w:rsidRPr="002C6E48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="002C6E48" w:rsidRPr="002C6E48">
              <w:rPr>
                <w:rFonts w:ascii="Times New Roman" w:hAnsi="Times New Roman"/>
                <w:sz w:val="24"/>
                <w:szCs w:val="24"/>
              </w:rPr>
              <w:t xml:space="preserve"> системы при</w:t>
            </w:r>
            <w:r w:rsidR="002C6E48">
              <w:rPr>
                <w:rFonts w:ascii="Times New Roman" w:hAnsi="Times New Roman"/>
                <w:sz w:val="24"/>
                <w:szCs w:val="24"/>
              </w:rPr>
              <w:t xml:space="preserve"> респираторных </w:t>
            </w:r>
            <w:r w:rsidR="002C6E48">
              <w:rPr>
                <w:rFonts w:ascii="Times New Roman" w:hAnsi="Times New Roman"/>
                <w:sz w:val="24"/>
                <w:szCs w:val="24"/>
              </w:rPr>
              <w:lastRenderedPageBreak/>
              <w:t>вирусных инфекци</w:t>
            </w:r>
            <w:r w:rsidR="002C6E48" w:rsidRPr="002C6E48">
              <w:rPr>
                <w:rFonts w:ascii="Times New Roman" w:hAnsi="Times New Roman"/>
                <w:sz w:val="24"/>
                <w:szCs w:val="24"/>
              </w:rPr>
              <w:t>ях.</w:t>
            </w:r>
            <w:r w:rsidR="002C6E48">
              <w:rPr>
                <w:rFonts w:ascii="Times New Roman" w:hAnsi="Times New Roman"/>
                <w:sz w:val="24"/>
                <w:szCs w:val="24"/>
              </w:rPr>
              <w:t>//</w:t>
            </w:r>
            <w:r w:rsidR="002C6E48" w:rsidRPr="002C6E48">
              <w:rPr>
                <w:rFonts w:ascii="Times New Roman" w:hAnsi="Times New Roman"/>
                <w:sz w:val="24"/>
                <w:szCs w:val="24"/>
              </w:rPr>
              <w:t xml:space="preserve"> Сибирский журнал клинической и экспериментальной медицины. 2022;37(4):31–37.</w:t>
            </w:r>
            <w:r w:rsidR="002C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2C6E48" w:rsidRPr="00CB13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i.org/10.29001/2073-8552-2022-37-4-31-37</w:t>
              </w:r>
            </w:hyperlink>
            <w:r w:rsidR="002C6E48" w:rsidRPr="002C6E48">
              <w:rPr>
                <w:rFonts w:ascii="Times New Roman" w:hAnsi="Times New Roman"/>
                <w:sz w:val="24"/>
                <w:szCs w:val="24"/>
              </w:rPr>
              <w:t>.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E48">
              <w:rPr>
                <w:rFonts w:ascii="Times New Roman" w:hAnsi="Times New Roman"/>
                <w:sz w:val="24"/>
                <w:szCs w:val="24"/>
              </w:rPr>
              <w:t xml:space="preserve">Цитируемость </w:t>
            </w:r>
            <w:r w:rsidR="00B10549">
              <w:rPr>
                <w:rFonts w:ascii="Times New Roman" w:hAnsi="Times New Roman"/>
                <w:sz w:val="24"/>
                <w:szCs w:val="24"/>
              </w:rPr>
              <w:t xml:space="preserve">6453, </w:t>
            </w:r>
            <w:proofErr w:type="spellStart"/>
            <w:r w:rsidR="00B10549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="00B10549">
              <w:rPr>
                <w:rFonts w:ascii="Times New Roman" w:hAnsi="Times New Roman"/>
                <w:sz w:val="24"/>
                <w:szCs w:val="24"/>
              </w:rPr>
              <w:t xml:space="preserve"> фактор 0,425, </w:t>
            </w:r>
            <w:hyperlink r:id="rId11" w:history="1">
              <w:r w:rsidRPr="001A7342">
                <w:rPr>
                  <w:rStyle w:val="a4"/>
                  <w:rFonts w:ascii="Times New Roman" w:eastAsia="ArialMT" w:hAnsi="Times New Roman"/>
                  <w:sz w:val="24"/>
                  <w:szCs w:val="24"/>
                  <w:lang w:eastAsia="ru-RU"/>
                </w:rPr>
                <w:t>https://doi.org/10.29001/2073-8552-2022-37-4-31-37</w:t>
              </w:r>
            </w:hyperlink>
            <w:r w:rsidR="00B10549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.</w:t>
            </w:r>
          </w:p>
          <w:p w14:paraId="14F5F299" w14:textId="54D77E87" w:rsidR="00F8019D" w:rsidRDefault="00B816E1" w:rsidP="002C6E48">
            <w:pPr>
              <w:spacing w:after="0"/>
              <w:ind w:firstLine="0"/>
              <w:rPr>
                <w:rFonts w:ascii="Times New Roman" w:eastAsia="ArialMT" w:hAnsi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Амиров</w:t>
            </w:r>
            <w:proofErr w:type="spellEnd"/>
            <w:r w:rsidR="0068666B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Визель</w:t>
            </w:r>
            <w:proofErr w:type="spellEnd"/>
            <w:r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 xml:space="preserve"> А.А. Ким З.Ф. </w:t>
            </w:r>
            <w:proofErr w:type="spellStart"/>
            <w:r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АмироваР.Н</w:t>
            </w:r>
            <w:proofErr w:type="spellEnd"/>
            <w:r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 xml:space="preserve">. Амирханова С.В. Даминова М.А. Хайруллина А.И. </w:t>
            </w:r>
            <w:r w:rsidR="007448DB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 xml:space="preserve"> Динамика и показатели развития медицинского научно-практического журнала «Вестник современной клинической медицины» </w:t>
            </w:r>
            <w:r w:rsidR="0068666B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за 5 лет (с 2018 по 2022) / Вест</w:t>
            </w:r>
            <w:r w:rsidR="007448DB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ник современной кли</w:t>
            </w:r>
            <w:r w:rsidR="007458E2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нической медицины—2022--Т15, вып.6 –С7</w:t>
            </w:r>
            <w:r w:rsidR="00F8019D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-16</w:t>
            </w:r>
            <w:r w:rsidR="0068666B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C9E1CE1" w14:textId="6A1DEE5C" w:rsidR="00F8019D" w:rsidRPr="000209D7" w:rsidRDefault="00F8019D" w:rsidP="002C6E48">
            <w:pPr>
              <w:spacing w:after="0"/>
              <w:ind w:firstLine="0"/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</w:pPr>
            <w:r w:rsidRPr="002973BB">
              <w:rPr>
                <w:rFonts w:ascii="Times New Roman" w:eastAsia="ArialMT" w:hAnsi="Times New Roman"/>
                <w:sz w:val="24"/>
                <w:szCs w:val="24"/>
                <w:lang w:val="en-US" w:eastAsia="ru-RU"/>
              </w:rPr>
              <w:t>5</w:t>
            </w:r>
            <w:r w:rsidR="0068666B"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.</w:t>
            </w:r>
            <w:r w:rsidRPr="002973BB">
              <w:rPr>
                <w:rFonts w:ascii="Times New Roman" w:eastAsia="ArialMT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973BB">
              <w:rPr>
                <w:rFonts w:ascii="Times New Roman" w:eastAsia="ArialMT" w:hAnsi="Times New Roman"/>
                <w:sz w:val="24"/>
                <w:szCs w:val="24"/>
                <w:lang w:val="en-US" w:eastAsia="ru-RU"/>
              </w:rPr>
              <w:t xml:space="preserve">Gregory P </w:t>
            </w:r>
            <w:bookmarkStart w:id="0" w:name="_GoBack"/>
            <w:proofErr w:type="spellStart"/>
            <w:r w:rsidR="002973B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>Arutunov</w:t>
            </w:r>
            <w:proofErr w:type="spellEnd"/>
            <w:r w:rsidR="002973B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 xml:space="preserve"> , Ekaterina I,</w:t>
            </w:r>
          </w:p>
          <w:p w14:paraId="56E87426" w14:textId="7E5FAB24" w:rsidR="002973BB" w:rsidRPr="0068666B" w:rsidRDefault="002973BB" w:rsidP="0068666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>Impact of heart fa</w:t>
            </w:r>
            <w:r w:rsidR="00096F2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>ilure on all-</w:t>
            </w:r>
            <w:proofErr w:type="spellStart"/>
            <w:r w:rsidR="00096F2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>caus</w:t>
            </w:r>
            <w:proofErr w:type="spellEnd"/>
            <w:r w:rsidR="00096F2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 xml:space="preserve"> mortality in COVIL-19:</w:t>
            </w:r>
            <w:r w:rsidR="0068666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6F2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>findngs</w:t>
            </w:r>
            <w:proofErr w:type="spellEnd"/>
            <w:r w:rsidR="00096F2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 xml:space="preserve"> from the </w:t>
            </w:r>
            <w:proofErr w:type="spellStart"/>
            <w:r w:rsidR="00096F2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>E</w:t>
            </w:r>
            <w:r w:rsidR="0068666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>v</w:t>
            </w:r>
            <w:r w:rsidR="00096F2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>rasion</w:t>
            </w:r>
            <w:proofErr w:type="spellEnd"/>
            <w:r w:rsidR="00096F2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val="en-US" w:eastAsia="ru-RU"/>
              </w:rPr>
              <w:t xml:space="preserve"> International Registry</w:t>
            </w:r>
            <w:r w:rsidR="0068666B" w:rsidRPr="000209D7">
              <w:rPr>
                <w:rFonts w:ascii="Times New Roman" w:eastAsia="ArialMT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bookmarkEnd w:id="0"/>
          </w:p>
        </w:tc>
      </w:tr>
      <w:tr w:rsidR="00061640" w:rsidRPr="00450B4D" w14:paraId="2C337124" w14:textId="77777777" w:rsidTr="0068666B">
        <w:tc>
          <w:tcPr>
            <w:tcW w:w="3408" w:type="dxa"/>
            <w:vMerge/>
          </w:tcPr>
          <w:p w14:paraId="18A2537E" w14:textId="2F1A09C7" w:rsidR="00061640" w:rsidRPr="002973BB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51BED9F7" w:rsidR="00061640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640" w:rsidRPr="00450B4D" w14:paraId="417AA5CF" w14:textId="77777777" w:rsidTr="0068666B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20A7CCA5" w14:textId="2349B933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</w:t>
            </w:r>
            <w:r w:rsidR="0072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всех авторов, название монографии полное, без сокращений, год выпуска, тираж, объем, УПЛ, количество страниц, издательство</w:t>
            </w:r>
            <w:proofErr w:type="gramEnd"/>
          </w:p>
        </w:tc>
        <w:tc>
          <w:tcPr>
            <w:tcW w:w="4940" w:type="dxa"/>
          </w:tcPr>
          <w:p w14:paraId="60629854" w14:textId="47663A13" w:rsidR="00061640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640" w:rsidRPr="00450B4D" w14:paraId="4EB7C372" w14:textId="77777777" w:rsidTr="0068666B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1FA69291" w14:textId="49237AD6" w:rsidR="0068666B" w:rsidRPr="0068666B" w:rsidRDefault="001779F1" w:rsidP="0068666B">
            <w:pPr>
              <w:pStyle w:val="af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66B"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 w:rsidRPr="0068666B">
              <w:rPr>
                <w:rFonts w:ascii="Times New Roman" w:hAnsi="Times New Roman"/>
                <w:sz w:val="24"/>
                <w:szCs w:val="24"/>
              </w:rPr>
              <w:t xml:space="preserve"> А.Р., Хамитов Р.Ф. Уровень </w:t>
            </w:r>
            <w:proofErr w:type="spellStart"/>
            <w:r w:rsidRPr="0068666B">
              <w:rPr>
                <w:rFonts w:ascii="Times New Roman" w:hAnsi="Times New Roman"/>
                <w:sz w:val="24"/>
                <w:szCs w:val="24"/>
              </w:rPr>
              <w:t>эозинофилии</w:t>
            </w:r>
            <w:proofErr w:type="spellEnd"/>
            <w:r w:rsidRPr="0068666B">
              <w:rPr>
                <w:rFonts w:ascii="Times New Roman" w:hAnsi="Times New Roman"/>
                <w:sz w:val="24"/>
                <w:szCs w:val="24"/>
              </w:rPr>
              <w:t xml:space="preserve"> крови у пациентов с частыми обострениями ХОБЛ. Сборник тезисов 17</w:t>
            </w:r>
            <w:r w:rsidR="007259BC" w:rsidRPr="0068666B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68666B">
              <w:rPr>
                <w:rFonts w:ascii="Times New Roman" w:hAnsi="Times New Roman"/>
                <w:sz w:val="24"/>
                <w:szCs w:val="24"/>
              </w:rPr>
              <w:t xml:space="preserve"> Национального конгресса терапевтов с международным участием, 12-14 октября 2022 года, Москва. С. 121-122</w:t>
            </w:r>
            <w:r w:rsidR="0068666B" w:rsidRPr="00686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2847AB" w14:textId="5451790D" w:rsidR="00345E26" w:rsidRPr="0068666B" w:rsidRDefault="00345E26" w:rsidP="0068666B">
            <w:pPr>
              <w:pStyle w:val="af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Хамитов Р.Ф., Соболева Е.А.</w:t>
            </w:r>
            <w:r w:rsidRPr="00686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Персонифицированные программы реабилитации пациентов после тяжелого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-19: опыт Республики Марий Эл//</w:t>
            </w:r>
            <w:r w:rsidRPr="00686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XX</w:t>
            </w:r>
            <w:proofErr w:type="gram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Национальный конгресс по болезням органов дыхания. Сборник трудов. Москва, 2022. – 96. – C. 85.</w:t>
            </w:r>
          </w:p>
          <w:p w14:paraId="10E805BA" w14:textId="48C4D47E" w:rsidR="00345E26" w:rsidRPr="0068666B" w:rsidRDefault="00345E26" w:rsidP="0068666B">
            <w:pPr>
              <w:pStyle w:val="af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Зиннатуллина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А.Р., Хамитов Р.Ф. </w:t>
            </w:r>
            <w:r w:rsidRPr="00686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Эозинофилия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крови и прием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глюкокртикостероидов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у пациентов с частыми обострениями ХОБЛ.//</w:t>
            </w:r>
            <w:r w:rsidRPr="00686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XX</w:t>
            </w:r>
            <w:proofErr w:type="gram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Национальный конгресс по болезням органов 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ыхания. Сборник трудов. Москва, 2022. – 153. – C. 131-132.</w:t>
            </w:r>
          </w:p>
          <w:p w14:paraId="07F7F67D" w14:textId="03748BB5" w:rsidR="00345E26" w:rsidRPr="0068666B" w:rsidRDefault="00661BED" w:rsidP="0068666B">
            <w:pPr>
              <w:pStyle w:val="af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Зиннатуллина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А.Р., Хамитов Р.Ф.</w:t>
            </w:r>
            <w:r w:rsidRPr="00686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эозинофилии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крови у пациентов с частыми обострениями хронической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обструктивной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легких.//17 Национальный конгресс терапевтов с международным участием. Сборник трудов. Москва, 12-14 октября 2022. Терапия. 2022; 8(7S): 121-122. 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12" w:history="1">
              <w:r w:rsidRPr="0068666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68666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68666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x</w:t>
              </w:r>
              <w:r w:rsidRPr="0068666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8666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oi</w:t>
              </w:r>
              <w:proofErr w:type="spellEnd"/>
              <w:r w:rsidRPr="0068666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68666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org</w:t>
              </w:r>
              <w:r w:rsidRPr="0068666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 xml:space="preserve"> 10.18565/</w:t>
            </w:r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rapy</w:t>
            </w:r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.2022.7</w:t>
            </w:r>
            <w:proofErr w:type="spellStart"/>
            <w:r w:rsidRPr="006866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ppl</w:t>
            </w:r>
            <w:proofErr w:type="spellEnd"/>
            <w:r w:rsidRPr="00686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74BE8" w:rsidRPr="00450B4D" w14:paraId="5B5F1A8F" w14:textId="77777777" w:rsidTr="0068666B">
        <w:tc>
          <w:tcPr>
            <w:tcW w:w="6204" w:type="dxa"/>
            <w:gridSpan w:val="2"/>
          </w:tcPr>
          <w:p w14:paraId="7AD1C26E" w14:textId="1B1230A1" w:rsidR="00874BE8" w:rsidRPr="00A632A6" w:rsidRDefault="00874BE8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2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30F0AF9B" w14:textId="01DC2846" w:rsidR="0068666B" w:rsidRDefault="0068666B" w:rsidP="0068666B">
            <w:pPr>
              <w:pStyle w:val="af"/>
              <w:numPr>
                <w:ilvl w:val="0"/>
                <w:numId w:val="2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 </w:t>
            </w:r>
            <w:r w:rsidR="007259B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="007259BC">
              <w:rPr>
                <w:rFonts w:ascii="Times New Roman" w:hAnsi="Times New Roman"/>
                <w:sz w:val="24"/>
                <w:szCs w:val="24"/>
              </w:rPr>
              <w:t>эозинофилии</w:t>
            </w:r>
            <w:proofErr w:type="spellEnd"/>
            <w:r w:rsidR="007259BC">
              <w:rPr>
                <w:rFonts w:ascii="Times New Roman" w:hAnsi="Times New Roman"/>
                <w:sz w:val="24"/>
                <w:szCs w:val="24"/>
              </w:rPr>
              <w:t xml:space="preserve"> крови у пациентов с частыми обострениями ХОБЛ. </w:t>
            </w:r>
            <w:proofErr w:type="spellStart"/>
            <w:r w:rsidR="007259BC">
              <w:rPr>
                <w:rFonts w:ascii="Times New Roman" w:hAnsi="Times New Roman"/>
                <w:sz w:val="24"/>
                <w:szCs w:val="24"/>
              </w:rPr>
              <w:t>Постерный</w:t>
            </w:r>
            <w:proofErr w:type="spellEnd"/>
            <w:r w:rsidR="007259BC">
              <w:rPr>
                <w:rFonts w:ascii="Times New Roman" w:hAnsi="Times New Roman"/>
                <w:sz w:val="24"/>
                <w:szCs w:val="24"/>
              </w:rPr>
              <w:t xml:space="preserve"> доклад в конкурсе молодых терапевтов в рамках 17-го Национального конгресса терапевтов. 13.10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кладч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  <w:p w14:paraId="6D5F21A1" w14:textId="7D689A34" w:rsidR="006E19C4" w:rsidRPr="00AB5654" w:rsidRDefault="006E19C4" w:rsidP="0068666B">
            <w:pPr>
              <w:pStyle w:val="af"/>
              <w:numPr>
                <w:ilvl w:val="0"/>
                <w:numId w:val="2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5B7575">
              <w:rPr>
                <w:rFonts w:ascii="Times New Roman" w:hAnsi="Times New Roman"/>
                <w:bCs/>
                <w:sz w:val="24"/>
                <w:szCs w:val="24"/>
              </w:rPr>
              <w:t xml:space="preserve"> XX</w:t>
            </w:r>
            <w:proofErr w:type="gramStart"/>
            <w:r w:rsidRPr="005B757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5B75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5B7575">
              <w:rPr>
                <w:rFonts w:ascii="Times New Roman" w:hAnsi="Times New Roman"/>
                <w:bCs/>
                <w:sz w:val="24"/>
                <w:szCs w:val="24"/>
              </w:rPr>
              <w:t xml:space="preserve"> Национальный конгресс по болезням органов дыхания. Моск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.10.22 100 чел,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2E57">
              <w:rPr>
                <w:rFonts w:ascii="Times New Roman" w:hAnsi="Times New Roman"/>
                <w:bCs/>
                <w:sz w:val="24"/>
                <w:szCs w:val="24"/>
              </w:rPr>
              <w:t>Хамитов Р.Ф.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кладчик: </w:t>
            </w:r>
            <w:r w:rsidRPr="005B7575">
              <w:rPr>
                <w:rFonts w:ascii="MuseoSansCyrl-300" w:eastAsia="Calibri" w:hAnsi="MuseoSansCyrl-300" w:cs="MuseoSansCyrl-3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useoSansCyrl-300" w:eastAsia="Calibri" w:hAnsi="MuseoSansCyrl-300" w:cs="MuseoSansCyrl-300"/>
                <w:sz w:val="20"/>
                <w:szCs w:val="20"/>
                <w:lang w:eastAsia="ru-RU"/>
              </w:rPr>
              <w:t>«</w:t>
            </w:r>
            <w:r w:rsidRPr="005B7575">
              <w:rPr>
                <w:rFonts w:ascii="Times New Roman" w:hAnsi="Times New Roman"/>
                <w:bCs/>
                <w:sz w:val="24"/>
                <w:szCs w:val="24"/>
              </w:rPr>
              <w:t>Актуальность защиты пациентов от бактери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575">
              <w:rPr>
                <w:rFonts w:ascii="Times New Roman" w:hAnsi="Times New Roman"/>
                <w:bCs/>
                <w:sz w:val="24"/>
                <w:szCs w:val="24"/>
              </w:rPr>
              <w:t>осложнений в период возврата сезонных ОР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59A1CA3" w14:textId="3A283914" w:rsidR="006E19C4" w:rsidRPr="00AB5654" w:rsidRDefault="006E19C4" w:rsidP="0068666B">
            <w:pPr>
              <w:pStyle w:val="af"/>
              <w:numPr>
                <w:ilvl w:val="0"/>
                <w:numId w:val="2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 xml:space="preserve"> XX</w:t>
            </w:r>
            <w:proofErr w:type="gramStart"/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AB56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 xml:space="preserve"> Национальный конгресс по болезням органов дыхания. Моск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>.10.22 100 чел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2E57">
              <w:rPr>
                <w:rFonts w:ascii="Times New Roman" w:hAnsi="Times New Roman"/>
                <w:bCs/>
                <w:sz w:val="24"/>
                <w:szCs w:val="24"/>
              </w:rPr>
              <w:t>Хамитов Р.Ф.-</w:t>
            </w:r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 xml:space="preserve"> докладчик:</w:t>
            </w:r>
            <w:r w:rsidRPr="00AB5654">
              <w:rPr>
                <w:rFonts w:ascii="MuseoSansCyrl-300" w:eastAsia="Calibri" w:hAnsi="MuseoSansCyrl-300" w:cs="MuseoSansCyrl-3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useoSansCyrl-300" w:eastAsia="Calibri" w:hAnsi="MuseoSansCyrl-300" w:cs="MuseoSansCyrl-300"/>
                <w:sz w:val="20"/>
                <w:szCs w:val="20"/>
                <w:lang w:eastAsia="ru-RU"/>
              </w:rPr>
              <w:t>«</w:t>
            </w:r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я при COVID-19: </w:t>
            </w:r>
            <w:proofErr w:type="spellStart"/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>этап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>воздействия на долгосрочные проя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449A2DC" w14:textId="34228783" w:rsidR="006E19C4" w:rsidRPr="00AB5654" w:rsidRDefault="00461274" w:rsidP="0068666B">
            <w:pPr>
              <w:pStyle w:val="af"/>
              <w:numPr>
                <w:ilvl w:val="0"/>
                <w:numId w:val="2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Инфекции и сом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атическая патология в практике </w:t>
            </w:r>
            <w:r>
              <w:rPr>
                <w:rFonts w:ascii="Times New Roman" w:hAnsi="Times New Roman"/>
                <w:sz w:val="24"/>
                <w:szCs w:val="24"/>
              </w:rPr>
              <w:t>терапевта и педиатра»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19C4" w:rsidRPr="00AB5654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</w:t>
            </w:r>
            <w:r w:rsidR="006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9C4" w:rsidRPr="00AB5654">
              <w:rPr>
                <w:rFonts w:ascii="Times New Roman" w:hAnsi="Times New Roman"/>
                <w:sz w:val="24"/>
                <w:szCs w:val="24"/>
              </w:rPr>
              <w:t>«ИНФЕКЦИИ И СОМАТИЧЕСКАЯ ПАТОЛОГИЯ В ПРАКТИКЕ ТЕРАПЕВТА И ПЕДИАТРА»</w:t>
            </w:r>
            <w:r w:rsidR="006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9C4" w:rsidRPr="00AB5654">
              <w:rPr>
                <w:rFonts w:ascii="Times New Roman" w:hAnsi="Times New Roman"/>
                <w:sz w:val="24"/>
                <w:szCs w:val="24"/>
              </w:rPr>
              <w:t>28 октября 2022, г. Казань</w:t>
            </w:r>
            <w:r w:rsidR="006E19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19C4" w:rsidRPr="00AB5654">
              <w:rPr>
                <w:rFonts w:ascii="Times New Roman" w:hAnsi="Times New Roman"/>
                <w:bCs/>
                <w:sz w:val="24"/>
                <w:szCs w:val="24"/>
              </w:rPr>
              <w:t>100 чел, докладчик: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ор </w:t>
            </w:r>
            <w:r w:rsidR="006E19C4">
              <w:rPr>
                <w:rFonts w:ascii="Times New Roman" w:hAnsi="Times New Roman"/>
                <w:bCs/>
                <w:sz w:val="24"/>
                <w:szCs w:val="24"/>
              </w:rPr>
              <w:t>Хамитов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19C4">
              <w:rPr>
                <w:rFonts w:ascii="Times New Roman" w:hAnsi="Times New Roman"/>
                <w:bCs/>
                <w:sz w:val="24"/>
                <w:szCs w:val="24"/>
              </w:rPr>
              <w:t xml:space="preserve">Р.Ф. </w:t>
            </w:r>
            <w:r w:rsidR="006E19C4" w:rsidRPr="00AB5654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к терапии респираторных инфекций»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DC2502A" w14:textId="0FE8583D" w:rsidR="006E19C4" w:rsidRDefault="006E19C4" w:rsidP="0068666B">
            <w:pPr>
              <w:pStyle w:val="af"/>
              <w:numPr>
                <w:ilvl w:val="0"/>
                <w:numId w:val="2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нлайн </w:t>
            </w:r>
            <w:proofErr w:type="spellStart"/>
            <w:r w:rsidR="0068666B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AB5654">
              <w:rPr>
                <w:rFonts w:ascii="Times New Roman" w:hAnsi="Times New Roman"/>
                <w:sz w:val="24"/>
                <w:szCs w:val="24"/>
              </w:rPr>
              <w:t xml:space="preserve"> «Респираторные беседы». Тема: Острая инфекция патология респираторной системы – ответы на актуаль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r w:rsidRPr="00AB5654">
              <w:rPr>
                <w:rFonts w:ascii="Times New Roman" w:hAnsi="Times New Roman"/>
                <w:sz w:val="24"/>
                <w:szCs w:val="24"/>
              </w:rPr>
              <w:t xml:space="preserve"> 20 октября 2022 г.</w:t>
            </w:r>
            <w:r>
              <w:rPr>
                <w:rFonts w:ascii="Times New Roman" w:hAnsi="Times New Roman"/>
                <w:sz w:val="24"/>
                <w:szCs w:val="24"/>
              </w:rPr>
              <w:t>, 3</w:t>
            </w:r>
            <w:r w:rsidRPr="00AB5654">
              <w:rPr>
                <w:rFonts w:ascii="Times New Roman" w:hAnsi="Times New Roman"/>
                <w:bCs/>
                <w:sz w:val="24"/>
                <w:szCs w:val="24"/>
              </w:rPr>
              <w:t>00 чел, докладчик: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 xml:space="preserve"> проф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амитов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B5654">
              <w:rPr>
                <w:rFonts w:ascii="Times New Roman" w:hAnsi="Times New Roman"/>
                <w:sz w:val="24"/>
                <w:szCs w:val="24"/>
              </w:rPr>
              <w:t>Актуальность защиты пациентов от бактериальных осложнений в период возврата сезонных ОР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86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F5AE4A" w14:textId="3F149C5F" w:rsidR="00874BE8" w:rsidRDefault="001D7349" w:rsidP="006E19C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734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E19C4" w:rsidRPr="00E2411A">
              <w:rPr>
                <w:rFonts w:ascii="Times New Roman" w:hAnsi="Times New Roman"/>
                <w:sz w:val="24"/>
                <w:szCs w:val="24"/>
              </w:rPr>
              <w:t xml:space="preserve">Республиканская научно-практическая конференция с федеральным участием </w:t>
            </w:r>
            <w:r w:rsidR="00515FE2">
              <w:rPr>
                <w:rFonts w:ascii="Times New Roman" w:hAnsi="Times New Roman"/>
                <w:sz w:val="24"/>
                <w:szCs w:val="24"/>
              </w:rPr>
              <w:t>«Пульмонология в Татарстане от истории к реалиям»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224">
              <w:rPr>
                <w:rFonts w:ascii="Times New Roman" w:hAnsi="Times New Roman"/>
                <w:sz w:val="24"/>
                <w:szCs w:val="24"/>
              </w:rPr>
              <w:t>«</w:t>
            </w:r>
            <w:r w:rsidR="007E455D">
              <w:rPr>
                <w:rFonts w:ascii="Times New Roman" w:hAnsi="Times New Roman"/>
                <w:sz w:val="24"/>
                <w:szCs w:val="24"/>
              </w:rPr>
              <w:t>П</w:t>
            </w:r>
            <w:r w:rsidR="006E19C4" w:rsidRPr="00E2411A">
              <w:rPr>
                <w:rFonts w:ascii="Times New Roman" w:hAnsi="Times New Roman"/>
                <w:sz w:val="24"/>
                <w:szCs w:val="24"/>
              </w:rPr>
              <w:t xml:space="preserve">УЛЬМОНОЛОГИЯ В ТАТАРСТАНЕ: ОТ ИСТОРИИ К РЕАЛИЯМ» к 50-летию образования кафедры </w:t>
            </w:r>
            <w:proofErr w:type="spellStart"/>
            <w:r w:rsidR="006E19C4" w:rsidRPr="00E2411A">
              <w:rPr>
                <w:rFonts w:ascii="Times New Roman" w:hAnsi="Times New Roman"/>
                <w:sz w:val="24"/>
                <w:szCs w:val="24"/>
              </w:rPr>
              <w:t>фтизиопульмонологии</w:t>
            </w:r>
            <w:proofErr w:type="spellEnd"/>
            <w:r w:rsidR="006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9C4" w:rsidRPr="00AB5654">
              <w:rPr>
                <w:rFonts w:ascii="Times New Roman" w:hAnsi="Times New Roman"/>
                <w:sz w:val="24"/>
                <w:szCs w:val="24"/>
              </w:rPr>
              <w:t>Казанского государственного медицинского университета»</w:t>
            </w:r>
            <w:r w:rsidR="006E1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19C4" w:rsidRPr="00E2411A">
              <w:rPr>
                <w:rFonts w:ascii="Times New Roman" w:hAnsi="Times New Roman"/>
                <w:sz w:val="24"/>
                <w:szCs w:val="24"/>
              </w:rPr>
              <w:t>10 декабря 2022 г</w:t>
            </w:r>
            <w:r w:rsidR="006E19C4">
              <w:rPr>
                <w:rFonts w:ascii="Times New Roman" w:hAnsi="Times New Roman"/>
                <w:sz w:val="24"/>
                <w:szCs w:val="24"/>
              </w:rPr>
              <w:t xml:space="preserve">., Казань, </w:t>
            </w:r>
            <w:r w:rsidR="006E19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 чел, </w:t>
            </w:r>
            <w:r w:rsidR="006E19C4" w:rsidRPr="00E2411A">
              <w:rPr>
                <w:rFonts w:ascii="Times New Roman" w:hAnsi="Times New Roman"/>
                <w:bCs/>
                <w:sz w:val="24"/>
                <w:szCs w:val="24"/>
              </w:rPr>
              <w:t>докладчи</w:t>
            </w:r>
            <w:r w:rsidR="006E19C4">
              <w:rPr>
                <w:rFonts w:ascii="Times New Roman" w:hAnsi="Times New Roman"/>
                <w:bCs/>
                <w:sz w:val="24"/>
                <w:szCs w:val="24"/>
              </w:rPr>
              <w:t xml:space="preserve">к: </w:t>
            </w:r>
            <w:r w:rsidR="0068666B">
              <w:rPr>
                <w:rFonts w:ascii="Times New Roman" w:hAnsi="Times New Roman"/>
                <w:bCs/>
                <w:sz w:val="24"/>
                <w:szCs w:val="24"/>
              </w:rPr>
              <w:t>проф. Хамитов Р.Ф.</w:t>
            </w:r>
            <w:r w:rsidR="006E19C4" w:rsidRPr="00E2411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6E19C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6E19C4" w:rsidRPr="00E2411A">
              <w:rPr>
                <w:rFonts w:ascii="Times New Roman" w:hAnsi="Times New Roman"/>
                <w:bCs/>
                <w:sz w:val="24"/>
                <w:szCs w:val="24"/>
              </w:rPr>
              <w:t>Возможности достижения контроля бронхиальной</w:t>
            </w:r>
            <w:r w:rsidR="006E19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19C4" w:rsidRPr="00E2411A">
              <w:rPr>
                <w:rFonts w:ascii="Times New Roman" w:hAnsi="Times New Roman"/>
                <w:bCs/>
                <w:sz w:val="24"/>
                <w:szCs w:val="24"/>
              </w:rPr>
              <w:t>астмы в реальной клинической практике</w:t>
            </w:r>
            <w:r w:rsidR="006E19C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D662342" w14:textId="4A1270AA" w:rsidR="006E19C4" w:rsidRPr="0068666B" w:rsidRDefault="001D7349" w:rsidP="00171C9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7349">
              <w:rPr>
                <w:rFonts w:ascii="Times New Roman" w:hAnsi="Times New Roman"/>
                <w:sz w:val="24"/>
                <w:szCs w:val="24"/>
              </w:rPr>
              <w:t>6</w:t>
            </w:r>
            <w:r w:rsidR="00171C99">
              <w:rPr>
                <w:rFonts w:ascii="Times New Roman" w:hAnsi="Times New Roman"/>
                <w:sz w:val="24"/>
                <w:szCs w:val="24"/>
              </w:rPr>
              <w:t xml:space="preserve">. «Клинический случай тяжелой ингибиторной формы гемофилии А с поздним дебютом» Участие в секции «Молодые учены» III Всероссийского </w:t>
            </w:r>
            <w:r w:rsidR="00171C99" w:rsidRPr="00751252">
              <w:rPr>
                <w:rFonts w:ascii="Times New Roman" w:hAnsi="Times New Roman"/>
                <w:sz w:val="24"/>
                <w:szCs w:val="24"/>
              </w:rPr>
              <w:t>конгресс</w:t>
            </w:r>
            <w:r w:rsidR="00171C99">
              <w:rPr>
                <w:rFonts w:ascii="Times New Roman" w:hAnsi="Times New Roman"/>
                <w:sz w:val="24"/>
                <w:szCs w:val="24"/>
              </w:rPr>
              <w:t>а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C99" w:rsidRPr="00751252">
              <w:rPr>
                <w:rFonts w:ascii="Times New Roman" w:hAnsi="Times New Roman"/>
                <w:sz w:val="24"/>
                <w:szCs w:val="24"/>
              </w:rPr>
              <w:t>клинической ме</w:t>
            </w:r>
            <w:r w:rsidR="00171C99">
              <w:rPr>
                <w:rFonts w:ascii="Times New Roman" w:hAnsi="Times New Roman"/>
                <w:sz w:val="24"/>
                <w:szCs w:val="24"/>
              </w:rPr>
              <w:t xml:space="preserve">дицины с международным участием </w:t>
            </w:r>
            <w:r w:rsidR="00171C99" w:rsidRPr="00751252">
              <w:rPr>
                <w:rFonts w:ascii="Times New Roman" w:hAnsi="Times New Roman"/>
                <w:sz w:val="24"/>
                <w:szCs w:val="24"/>
              </w:rPr>
              <w:t xml:space="preserve">имени С.С. </w:t>
            </w:r>
            <w:proofErr w:type="spellStart"/>
            <w:r w:rsidR="00171C99" w:rsidRPr="00751252">
              <w:rPr>
                <w:rFonts w:ascii="Times New Roman" w:hAnsi="Times New Roman"/>
                <w:sz w:val="24"/>
                <w:szCs w:val="24"/>
              </w:rPr>
              <w:t>Зимницкого</w:t>
            </w:r>
            <w:proofErr w:type="spellEnd"/>
            <w:r w:rsidR="006866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1C99" w:rsidRPr="00751252">
              <w:rPr>
                <w:rFonts w:ascii="Times New Roman" w:hAnsi="Times New Roman"/>
                <w:sz w:val="24"/>
                <w:szCs w:val="24"/>
              </w:rPr>
              <w:t>8-9 декабря 2022г.</w:t>
            </w:r>
            <w:r w:rsidR="0068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E57">
              <w:rPr>
                <w:rFonts w:ascii="Times New Roman" w:hAnsi="Times New Roman"/>
                <w:sz w:val="24"/>
                <w:szCs w:val="24"/>
              </w:rPr>
              <w:t xml:space="preserve">Докладчик </w:t>
            </w:r>
            <w:proofErr w:type="gramStart"/>
            <w:r w:rsidR="0068666B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="006866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2E57">
              <w:rPr>
                <w:rFonts w:ascii="Times New Roman" w:hAnsi="Times New Roman"/>
                <w:sz w:val="24"/>
                <w:szCs w:val="24"/>
              </w:rPr>
              <w:t>Молоствова</w:t>
            </w:r>
            <w:proofErr w:type="spellEnd"/>
            <w:r w:rsidR="00AA2E5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F3B1C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Start"/>
            <w:r w:rsidR="00AF3B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AF3B1C">
              <w:rPr>
                <w:rFonts w:ascii="Times New Roman" w:hAnsi="Times New Roman"/>
                <w:sz w:val="24"/>
                <w:szCs w:val="24"/>
              </w:rPr>
              <w:t>алимова</w:t>
            </w:r>
            <w:proofErr w:type="spellEnd"/>
            <w:r w:rsidR="00AF3B1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14:paraId="5990B496" w14:textId="1E21A99A" w:rsidR="0086509D" w:rsidRDefault="001D7349" w:rsidP="00171C9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86509D">
              <w:rPr>
                <w:rFonts w:ascii="Times New Roman" w:hAnsi="Times New Roman"/>
                <w:sz w:val="24"/>
                <w:szCs w:val="24"/>
              </w:rPr>
              <w:t xml:space="preserve">Республиканская школа кардиологов и терапевтов </w:t>
            </w:r>
            <w:proofErr w:type="spellStart"/>
            <w:r w:rsidR="008650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6509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86509D">
              <w:rPr>
                <w:rFonts w:ascii="Times New Roman" w:hAnsi="Times New Roman"/>
                <w:sz w:val="24"/>
                <w:szCs w:val="24"/>
              </w:rPr>
              <w:t>истополь</w:t>
            </w:r>
            <w:proofErr w:type="spellEnd"/>
            <w:r w:rsidR="00AF3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509D">
              <w:rPr>
                <w:rFonts w:ascii="Times New Roman" w:hAnsi="Times New Roman"/>
                <w:sz w:val="24"/>
                <w:szCs w:val="24"/>
              </w:rPr>
              <w:t>15 октября 2022</w:t>
            </w:r>
            <w:r w:rsidR="00AF3B1C">
              <w:rPr>
                <w:rFonts w:ascii="Times New Roman" w:hAnsi="Times New Roman"/>
                <w:sz w:val="24"/>
                <w:szCs w:val="24"/>
              </w:rPr>
              <w:t>.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B1C">
              <w:rPr>
                <w:rFonts w:ascii="Times New Roman" w:hAnsi="Times New Roman"/>
                <w:sz w:val="24"/>
                <w:szCs w:val="24"/>
              </w:rPr>
              <w:t>Докладчик доц. Ким З.Ф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3B1C">
              <w:rPr>
                <w:rFonts w:ascii="Times New Roman" w:hAnsi="Times New Roman"/>
                <w:sz w:val="24"/>
                <w:szCs w:val="24"/>
              </w:rPr>
              <w:t>«Эффективная и безопасная вторичная профилактика сердечно-сосудистых заболеваний»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F3B1C">
              <w:rPr>
                <w:rFonts w:ascii="Times New Roman" w:hAnsi="Times New Roman"/>
                <w:sz w:val="24"/>
                <w:szCs w:val="24"/>
              </w:rPr>
              <w:t>2</w:t>
            </w:r>
            <w:r w:rsidR="00AF3B1C">
              <w:rPr>
                <w:rFonts w:ascii="Times New Roman" w:hAnsi="Times New Roman"/>
                <w:sz w:val="24"/>
                <w:szCs w:val="24"/>
              </w:rPr>
              <w:t>-й доклад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 «Пациенты с </w:t>
            </w:r>
            <w:proofErr w:type="gramStart"/>
            <w:r w:rsidR="00AF3B1C">
              <w:rPr>
                <w:rFonts w:ascii="Times New Roman" w:hAnsi="Times New Roman"/>
                <w:sz w:val="24"/>
                <w:szCs w:val="24"/>
              </w:rPr>
              <w:t>хронической</w:t>
            </w:r>
            <w:proofErr w:type="gramEnd"/>
            <w:r w:rsidR="00AF3B1C">
              <w:rPr>
                <w:rFonts w:ascii="Times New Roman" w:hAnsi="Times New Roman"/>
                <w:sz w:val="24"/>
                <w:szCs w:val="24"/>
              </w:rPr>
              <w:t xml:space="preserve"> ИБС. Кому следует рассмотреть усиление </w:t>
            </w:r>
            <w:proofErr w:type="spellStart"/>
            <w:r w:rsidR="00AF3B1C">
              <w:rPr>
                <w:rFonts w:ascii="Times New Roman" w:hAnsi="Times New Roman"/>
                <w:sz w:val="24"/>
                <w:szCs w:val="24"/>
              </w:rPr>
              <w:t>антитромботической</w:t>
            </w:r>
            <w:proofErr w:type="spellEnd"/>
            <w:r w:rsidR="00AF3B1C">
              <w:rPr>
                <w:rFonts w:ascii="Times New Roman" w:hAnsi="Times New Roman"/>
                <w:sz w:val="24"/>
                <w:szCs w:val="24"/>
              </w:rPr>
              <w:t xml:space="preserve"> терапии?»</w:t>
            </w:r>
          </w:p>
          <w:p w14:paraId="18491E82" w14:textId="04049654" w:rsidR="0086509D" w:rsidRDefault="00AF3B1C" w:rsidP="00171C9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школа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кардиологов и терапевтов. </w:t>
            </w:r>
            <w:proofErr w:type="spellStart"/>
            <w:r w:rsidR="000209D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Альметьевск</w:t>
            </w:r>
            <w:proofErr w:type="spellEnd"/>
            <w:r w:rsidR="000209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октября 2022 </w:t>
            </w:r>
            <w:r w:rsidR="00C455D7">
              <w:rPr>
                <w:rFonts w:ascii="Times New Roman" w:hAnsi="Times New Roman"/>
                <w:sz w:val="24"/>
                <w:szCs w:val="24"/>
              </w:rPr>
              <w:t>«Эффективная и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455D7">
              <w:rPr>
                <w:rFonts w:ascii="Times New Roman" w:hAnsi="Times New Roman"/>
                <w:sz w:val="24"/>
                <w:szCs w:val="24"/>
              </w:rPr>
              <w:t xml:space="preserve">опасная вторичная профилактика </w:t>
            </w:r>
            <w:proofErr w:type="gramStart"/>
            <w:r w:rsidR="00C455D7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рдечно-сосуди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», </w:t>
            </w:r>
            <w:r w:rsidR="00C455D7">
              <w:rPr>
                <w:rFonts w:ascii="Times New Roman" w:hAnsi="Times New Roman"/>
                <w:sz w:val="24"/>
                <w:szCs w:val="24"/>
              </w:rPr>
              <w:t xml:space="preserve"> «Профилактика </w:t>
            </w:r>
            <w:proofErr w:type="spellStart"/>
            <w:r w:rsidR="00C455D7">
              <w:rPr>
                <w:rFonts w:ascii="Times New Roman" w:hAnsi="Times New Roman"/>
                <w:sz w:val="24"/>
                <w:szCs w:val="24"/>
              </w:rPr>
              <w:t>атеротромботическиих</w:t>
            </w:r>
            <w:proofErr w:type="spellEnd"/>
            <w:r w:rsidR="00C455D7">
              <w:rPr>
                <w:rFonts w:ascii="Times New Roman" w:hAnsi="Times New Roman"/>
                <w:sz w:val="24"/>
                <w:szCs w:val="24"/>
              </w:rPr>
              <w:t xml:space="preserve"> осложнен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оскуляр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окарда», </w:t>
            </w:r>
            <w:r w:rsidR="00C4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09D">
              <w:rPr>
                <w:rFonts w:ascii="Times New Roman" w:hAnsi="Times New Roman"/>
                <w:sz w:val="24"/>
                <w:szCs w:val="24"/>
              </w:rPr>
              <w:t>«Новые возможн</w:t>
            </w:r>
            <w:r w:rsidR="000209D7">
              <w:rPr>
                <w:rFonts w:ascii="Times New Roman" w:hAnsi="Times New Roman"/>
                <w:sz w:val="24"/>
                <w:szCs w:val="24"/>
              </w:rPr>
              <w:t>ости в лечении пациентов с ХС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окладчик доц. Ким З.Ф</w:t>
            </w:r>
          </w:p>
          <w:p w14:paraId="10AF9B93" w14:textId="335EEFC5" w:rsidR="0086509D" w:rsidRPr="000209D7" w:rsidRDefault="0086509D" w:rsidP="00171C9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аучно-практическая конферен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 и н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я»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5726">
              <w:rPr>
                <w:rFonts w:ascii="Times New Roman" w:hAnsi="Times New Roman"/>
                <w:sz w:val="24"/>
                <w:szCs w:val="24"/>
              </w:rPr>
              <w:t>27 октября 2022г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. Доклад 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Ким З.Ф. «Комбинированная терапия </w:t>
            </w:r>
            <w:proofErr w:type="gramStart"/>
            <w:r w:rsidR="00AF3B1C">
              <w:rPr>
                <w:rFonts w:ascii="Times New Roman" w:hAnsi="Times New Roman"/>
                <w:sz w:val="24"/>
                <w:szCs w:val="24"/>
              </w:rPr>
              <w:t>артериальной</w:t>
            </w:r>
            <w:proofErr w:type="gramEnd"/>
            <w:r w:rsidR="00AF3B1C">
              <w:rPr>
                <w:rFonts w:ascii="Times New Roman" w:hAnsi="Times New Roman"/>
                <w:sz w:val="24"/>
                <w:szCs w:val="24"/>
              </w:rPr>
              <w:t xml:space="preserve"> гипертензии-эффективный инструмент современного врача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», « </w:t>
            </w:r>
            <w:r w:rsidR="000209D7">
              <w:rPr>
                <w:rFonts w:ascii="Times New Roman" w:hAnsi="Times New Roman"/>
                <w:sz w:val="24"/>
                <w:szCs w:val="24"/>
              </w:rPr>
              <w:t>СО</w:t>
            </w:r>
            <w:r w:rsidR="000209D7"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="000209D7">
              <w:rPr>
                <w:rFonts w:ascii="Times New Roman" w:hAnsi="Times New Roman"/>
                <w:sz w:val="24"/>
                <w:szCs w:val="24"/>
              </w:rPr>
              <w:t>-19 и сердечно-сосудистые заболевания».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E10AD8" w14:textId="662A35BD" w:rsidR="000D5726" w:rsidRDefault="00AF3B1C" w:rsidP="00171C9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0D5726">
              <w:rPr>
                <w:rFonts w:ascii="Times New Roman" w:hAnsi="Times New Roman"/>
                <w:sz w:val="24"/>
                <w:szCs w:val="24"/>
              </w:rPr>
              <w:t>Республиканская школа кардиологов и терапевтов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5726">
              <w:rPr>
                <w:rFonts w:ascii="Times New Roman" w:hAnsi="Times New Roman"/>
                <w:sz w:val="24"/>
                <w:szCs w:val="24"/>
              </w:rPr>
              <w:t xml:space="preserve"> Набережные Челны 12 ноября 2022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7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им З.Ф. «.Новые возм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в лечении пациентов с ХСН, </w:t>
            </w:r>
            <w:r>
              <w:rPr>
                <w:rFonts w:ascii="Times New Roman" w:hAnsi="Times New Roman"/>
                <w:sz w:val="24"/>
                <w:szCs w:val="24"/>
              </w:rPr>
              <w:t>«Диуретики в лечении артериальной гипертенз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клинический разбор», </w:t>
            </w:r>
            <w:r w:rsidR="000209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еротромбо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ложнений по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аскуляр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окар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71057C5" w14:textId="4EB349AA" w:rsidR="000D5726" w:rsidRDefault="000D5726" w:rsidP="00171C9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585F11">
              <w:rPr>
                <w:rFonts w:ascii="Times New Roman" w:hAnsi="Times New Roman"/>
                <w:sz w:val="24"/>
                <w:szCs w:val="24"/>
              </w:rPr>
              <w:t>Республиканская школа кардиологов и терапевтов г</w:t>
            </w:r>
            <w:r w:rsidR="00AF3B1C">
              <w:rPr>
                <w:rFonts w:ascii="Times New Roman" w:hAnsi="Times New Roman"/>
                <w:sz w:val="24"/>
                <w:szCs w:val="24"/>
              </w:rPr>
              <w:t>.</w:t>
            </w:r>
            <w:r w:rsidR="00585F11">
              <w:rPr>
                <w:rFonts w:ascii="Times New Roman" w:hAnsi="Times New Roman"/>
                <w:sz w:val="24"/>
                <w:szCs w:val="24"/>
              </w:rPr>
              <w:t xml:space="preserve"> Арск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5F11">
              <w:rPr>
                <w:rFonts w:ascii="Times New Roman" w:hAnsi="Times New Roman"/>
                <w:sz w:val="24"/>
                <w:szCs w:val="24"/>
              </w:rPr>
              <w:t xml:space="preserve"> 19 ноября 2022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F3B1C">
              <w:rPr>
                <w:rFonts w:ascii="Times New Roman" w:hAnsi="Times New Roman"/>
                <w:sz w:val="24"/>
                <w:szCs w:val="24"/>
              </w:rPr>
              <w:t xml:space="preserve">Доклады </w:t>
            </w:r>
            <w:r w:rsidR="00AF3B1C">
              <w:rPr>
                <w:rFonts w:ascii="Times New Roman" w:hAnsi="Times New Roman"/>
                <w:sz w:val="24"/>
                <w:szCs w:val="24"/>
              </w:rPr>
              <w:t>Ким З.Ф. «Возможности улучшения прогноза пациента с сердечн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о-сосудистыми заболеваниями», </w:t>
            </w:r>
            <w:r w:rsidR="00AF3B1C">
              <w:rPr>
                <w:rFonts w:ascii="Times New Roman" w:hAnsi="Times New Roman"/>
                <w:sz w:val="24"/>
                <w:szCs w:val="24"/>
              </w:rPr>
              <w:t>«Эффективная и безопасная вторичная профилактика се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рдечно-сосудистых заболеваний», 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 «Пациенты с хронической ИБС.</w:t>
            </w:r>
            <w:proofErr w:type="gramEnd"/>
            <w:r w:rsidR="00AF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Кому следует рассмотреть усиление </w:t>
            </w:r>
            <w:proofErr w:type="spellStart"/>
            <w:r w:rsidR="00AF3B1C">
              <w:rPr>
                <w:rFonts w:ascii="Times New Roman" w:hAnsi="Times New Roman"/>
                <w:sz w:val="24"/>
                <w:szCs w:val="24"/>
              </w:rPr>
              <w:t>антитромботической</w:t>
            </w:r>
            <w:proofErr w:type="spellEnd"/>
            <w:r w:rsidR="00AF3B1C">
              <w:rPr>
                <w:rFonts w:ascii="Times New Roman" w:hAnsi="Times New Roman"/>
                <w:sz w:val="24"/>
                <w:szCs w:val="24"/>
              </w:rPr>
              <w:t xml:space="preserve"> терапии»</w:t>
            </w:r>
            <w:r w:rsidR="00AF3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777806" w14:textId="22DBB233" w:rsidR="000030EF" w:rsidRPr="00751252" w:rsidRDefault="00C455D7" w:rsidP="000030E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20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0EF">
              <w:rPr>
                <w:rFonts w:ascii="Times New Roman" w:hAnsi="Times New Roman"/>
                <w:sz w:val="24"/>
                <w:szCs w:val="24"/>
              </w:rPr>
              <w:t xml:space="preserve">III Всероссийский </w:t>
            </w:r>
            <w:r w:rsidR="000030EF" w:rsidRPr="00751252">
              <w:rPr>
                <w:rFonts w:ascii="Times New Roman" w:hAnsi="Times New Roman"/>
                <w:sz w:val="24"/>
                <w:szCs w:val="24"/>
              </w:rPr>
              <w:t>конгресс</w:t>
            </w:r>
          </w:p>
          <w:p w14:paraId="41FD56D8" w14:textId="24566E8C" w:rsidR="00C455D7" w:rsidRDefault="000030EF" w:rsidP="000030E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1252">
              <w:rPr>
                <w:rFonts w:ascii="Times New Roman" w:hAnsi="Times New Roman"/>
                <w:sz w:val="24"/>
                <w:szCs w:val="24"/>
              </w:rPr>
              <w:t>клинической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цины с международ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м </w:t>
            </w:r>
            <w:r w:rsidRPr="00751252">
              <w:rPr>
                <w:rFonts w:ascii="Times New Roman" w:hAnsi="Times New Roman"/>
                <w:sz w:val="24"/>
                <w:szCs w:val="24"/>
              </w:rPr>
              <w:t xml:space="preserve">имени С.С. </w:t>
            </w:r>
            <w:proofErr w:type="spellStart"/>
            <w:r w:rsidRPr="00751252">
              <w:rPr>
                <w:rFonts w:ascii="Times New Roman" w:hAnsi="Times New Roman"/>
                <w:sz w:val="24"/>
                <w:szCs w:val="24"/>
              </w:rPr>
              <w:t>Зимницкого</w:t>
            </w:r>
            <w:proofErr w:type="spellEnd"/>
            <w:r w:rsidR="00AF3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1252">
              <w:rPr>
                <w:rFonts w:ascii="Times New Roman" w:hAnsi="Times New Roman"/>
                <w:sz w:val="24"/>
                <w:szCs w:val="24"/>
              </w:rPr>
              <w:t>8-9 декабря 2022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252">
              <w:rPr>
                <w:rFonts w:ascii="Times New Roman" w:hAnsi="Times New Roman"/>
                <w:sz w:val="24"/>
                <w:szCs w:val="24"/>
              </w:rPr>
              <w:t>г.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Доклад доц. </w:t>
            </w:r>
            <w:r w:rsidR="00AF3B1C">
              <w:rPr>
                <w:rFonts w:ascii="Times New Roman" w:hAnsi="Times New Roman"/>
                <w:sz w:val="24"/>
                <w:szCs w:val="24"/>
              </w:rPr>
              <w:t>Ким З.Ф. «Как улучшить прогноз у пациента с ХСН и патологией почек?»</w:t>
            </w:r>
          </w:p>
          <w:p w14:paraId="1C7456CE" w14:textId="092C1A97" w:rsidR="00AF3B1C" w:rsidRDefault="000030EF" w:rsidP="000030E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F3B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ая научно-практическая конференция</w:t>
            </w:r>
            <w:r w:rsidR="009816DB">
              <w:rPr>
                <w:rFonts w:ascii="Times New Roman" w:hAnsi="Times New Roman"/>
                <w:sz w:val="24"/>
                <w:szCs w:val="24"/>
              </w:rPr>
              <w:t xml:space="preserve"> 8 декабря 2022г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. Доклад </w:t>
            </w:r>
            <w:r w:rsidR="00AF3B1C">
              <w:rPr>
                <w:rFonts w:ascii="Times New Roman" w:hAnsi="Times New Roman"/>
                <w:sz w:val="24"/>
                <w:szCs w:val="24"/>
              </w:rPr>
              <w:t>Ким З.Ф. «Реальный пациент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 на приеме у врача от терапии к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 практике.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B1C">
              <w:rPr>
                <w:rFonts w:ascii="Times New Roman" w:hAnsi="Times New Roman"/>
                <w:sz w:val="24"/>
                <w:szCs w:val="24"/>
              </w:rPr>
              <w:t xml:space="preserve">Фокус на </w:t>
            </w:r>
            <w:proofErr w:type="spellStart"/>
            <w:r w:rsidR="00AF3B1C">
              <w:rPr>
                <w:rFonts w:ascii="Times New Roman" w:hAnsi="Times New Roman"/>
                <w:sz w:val="24"/>
                <w:szCs w:val="24"/>
              </w:rPr>
              <w:t>органопротекцию</w:t>
            </w:r>
            <w:proofErr w:type="spellEnd"/>
            <w:r w:rsidR="00AF3B1C">
              <w:rPr>
                <w:rFonts w:ascii="Times New Roman" w:hAnsi="Times New Roman"/>
                <w:sz w:val="24"/>
                <w:szCs w:val="24"/>
              </w:rPr>
              <w:t>»</w:t>
            </w:r>
            <w:r w:rsidR="00AF3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1CE3E1" w14:textId="551867E4" w:rsidR="009816DB" w:rsidRPr="001D7349" w:rsidRDefault="00AF3B1C" w:rsidP="00AF3B1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B30430"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-практическая конференция «Актуальные вопросы лечения </w:t>
            </w:r>
            <w:proofErr w:type="gramStart"/>
            <w:r w:rsidR="00B30430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="00B30430">
              <w:rPr>
                <w:rFonts w:ascii="Times New Roman" w:hAnsi="Times New Roman"/>
                <w:sz w:val="24"/>
                <w:szCs w:val="24"/>
              </w:rPr>
              <w:t xml:space="preserve"> заболеваний» 15 декабря 2022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9D7">
              <w:rPr>
                <w:rFonts w:ascii="Times New Roman" w:hAnsi="Times New Roman"/>
                <w:sz w:val="24"/>
                <w:szCs w:val="24"/>
              </w:rPr>
              <w:t>Докладчик 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9D7">
              <w:rPr>
                <w:rFonts w:ascii="Times New Roman" w:hAnsi="Times New Roman"/>
                <w:sz w:val="24"/>
                <w:szCs w:val="24"/>
              </w:rPr>
              <w:t>Ким З.Ф.  « Комплек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АД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09D7">
              <w:rPr>
                <w:rFonts w:ascii="Times New Roman" w:hAnsi="Times New Roman"/>
                <w:sz w:val="24"/>
                <w:szCs w:val="24"/>
              </w:rPr>
              <w:t>ациета</w:t>
            </w:r>
            <w:proofErr w:type="spellEnd"/>
            <w:r w:rsidR="000209D7">
              <w:rPr>
                <w:rFonts w:ascii="Times New Roman" w:hAnsi="Times New Roman"/>
                <w:sz w:val="24"/>
                <w:szCs w:val="24"/>
              </w:rPr>
              <w:t xml:space="preserve"> с АГ и факторами рис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теросклероз или жизнь? Тактика  корре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липиде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пациентов высокого и очень высокого риска»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ые возможности оказания  специализированной помощи пациентам с ХСН» Казан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95164" w:rsidRPr="00450B4D" w14:paraId="77433727" w14:textId="77777777" w:rsidTr="0068666B">
        <w:tc>
          <w:tcPr>
            <w:tcW w:w="6204" w:type="dxa"/>
            <w:gridSpan w:val="2"/>
          </w:tcPr>
          <w:p w14:paraId="6A8AC866" w14:textId="1C8DAABF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proofErr w:type="gramStart"/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</w:t>
            </w:r>
            <w:proofErr w:type="gramEnd"/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</w:t>
            </w:r>
            <w:proofErr w:type="gramStart"/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 xml:space="preserve"> и ВИДЕОТЧЕТОМ</w:t>
            </w:r>
          </w:p>
        </w:tc>
        <w:tc>
          <w:tcPr>
            <w:tcW w:w="4940" w:type="dxa"/>
          </w:tcPr>
          <w:p w14:paraId="6936D2D5" w14:textId="63D4965A" w:rsidR="00095164" w:rsidRPr="005E47B6" w:rsidRDefault="005E47B6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 практическая конференция </w:t>
            </w:r>
            <w:r w:rsidRPr="00265613">
              <w:rPr>
                <w:rFonts w:ascii="Times New Roman" w:hAnsi="Times New Roman"/>
                <w:sz w:val="24"/>
                <w:szCs w:val="24"/>
              </w:rPr>
              <w:t>«Сов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613">
              <w:rPr>
                <w:rFonts w:ascii="Times New Roman" w:hAnsi="Times New Roman"/>
                <w:sz w:val="24"/>
                <w:szCs w:val="24"/>
              </w:rPr>
              <w:t>диагностические возможности ультразвука в клинике внутренних болезней»</w:t>
            </w:r>
            <w:r>
              <w:rPr>
                <w:rFonts w:ascii="Times New Roman" w:hAnsi="Times New Roman"/>
                <w:sz w:val="24"/>
                <w:szCs w:val="24"/>
              </w:rPr>
              <w:t>, 29.10.2</w:t>
            </w:r>
            <w:r w:rsidRPr="00265613">
              <w:rPr>
                <w:rFonts w:ascii="Times New Roman" w:hAnsi="Times New Roman"/>
                <w:sz w:val="24"/>
                <w:szCs w:val="24"/>
              </w:rPr>
              <w:t xml:space="preserve">2 в формате интерактивного </w:t>
            </w:r>
            <w:proofErr w:type="spellStart"/>
            <w:r w:rsidRPr="00265613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Председатель жюри: </w:t>
            </w:r>
            <w:proofErr w:type="spellStart"/>
            <w:r w:rsidR="000209D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 w:rsidR="000209D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0209D7">
              <w:rPr>
                <w:rFonts w:ascii="Times New Roman" w:hAnsi="Times New Roman"/>
                <w:sz w:val="24"/>
                <w:szCs w:val="24"/>
              </w:rPr>
              <w:t>амитов</w:t>
            </w:r>
            <w:proofErr w:type="spellEnd"/>
            <w:r w:rsidR="000209D7">
              <w:rPr>
                <w:rFonts w:ascii="Times New Roman" w:hAnsi="Times New Roman"/>
                <w:sz w:val="24"/>
                <w:szCs w:val="24"/>
              </w:rPr>
              <w:t xml:space="preserve"> Р.Ф., о</w:t>
            </w:r>
            <w:r w:rsidR="00AF3B1C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ретарь- асс. Хайруллина А.Р.</w:t>
            </w:r>
            <w:r w:rsidR="000209D7">
              <w:rPr>
                <w:rFonts w:ascii="Times New Roman" w:hAnsi="Times New Roman"/>
                <w:sz w:val="24"/>
                <w:szCs w:val="24"/>
              </w:rPr>
              <w:t>, член жюри: доц. Пальмова Л.Ю.</w:t>
            </w:r>
          </w:p>
        </w:tc>
      </w:tr>
      <w:tr w:rsidR="00095164" w:rsidRPr="00450B4D" w14:paraId="775A14FB" w14:textId="77777777" w:rsidTr="0068666B">
        <w:trPr>
          <w:trHeight w:val="445"/>
        </w:trPr>
        <w:tc>
          <w:tcPr>
            <w:tcW w:w="3408" w:type="dxa"/>
            <w:vMerge w:val="restart"/>
          </w:tcPr>
          <w:p w14:paraId="68A7C415" w14:textId="56CA7740" w:rsidR="00095164" w:rsidRPr="00095164" w:rsidRDefault="00095164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>защитившихся</w:t>
            </w:r>
            <w:proofErr w:type="gram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2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796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1D845452" w:rsidR="00095164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5164" w:rsidRPr="00450B4D" w14:paraId="4B05C90A" w14:textId="77777777" w:rsidTr="0068666B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8A3A1EE" w:rsidR="00095164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5164" w:rsidRPr="00450B4D" w14:paraId="55BB72EA" w14:textId="77777777" w:rsidTr="0068666B">
        <w:tc>
          <w:tcPr>
            <w:tcW w:w="6204" w:type="dxa"/>
            <w:gridSpan w:val="2"/>
          </w:tcPr>
          <w:p w14:paraId="37FE696A" w14:textId="5865B652" w:rsidR="00095164" w:rsidRPr="005875E7" w:rsidRDefault="00095164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664">
              <w:rPr>
                <w:rFonts w:ascii="Times New Roman" w:hAnsi="Times New Roman"/>
                <w:sz w:val="24"/>
                <w:szCs w:val="24"/>
              </w:rPr>
              <w:t>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13AAC">
              <w:rPr>
                <w:rFonts w:ascii="Times New Roman" w:hAnsi="Times New Roman"/>
                <w:sz w:val="24"/>
                <w:szCs w:val="24"/>
              </w:rPr>
              <w:t>2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 w:rsidR="005875E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2A98913B" w:rsidR="00095164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5664" w:rsidRPr="00450B4D" w14:paraId="3ACA6F5D" w14:textId="77777777" w:rsidTr="0068666B">
        <w:tc>
          <w:tcPr>
            <w:tcW w:w="6204" w:type="dxa"/>
            <w:gridSpan w:val="2"/>
          </w:tcPr>
          <w:p w14:paraId="13345992" w14:textId="2BD10589" w:rsidR="00325664" w:rsidRPr="00095164" w:rsidRDefault="00325664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2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3A084732" w:rsidR="00325664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2C41" w:rsidRPr="00450B4D" w14:paraId="28C65502" w14:textId="77777777" w:rsidTr="0068666B">
        <w:tc>
          <w:tcPr>
            <w:tcW w:w="6204" w:type="dxa"/>
            <w:gridSpan w:val="2"/>
          </w:tcPr>
          <w:p w14:paraId="031F289E" w14:textId="1E6F56DC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 w:rsidR="001502D8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кв. 2022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6AA01CEE" w:rsidR="00B22C41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5164" w:rsidRPr="00450B4D" w14:paraId="2D49C298" w14:textId="77777777" w:rsidTr="0068666B">
        <w:tc>
          <w:tcPr>
            <w:tcW w:w="6204" w:type="dxa"/>
            <w:gridSpan w:val="2"/>
          </w:tcPr>
          <w:p w14:paraId="5BB8022B" w14:textId="0BA1C741" w:rsidR="00095164" w:rsidRPr="00513AAC" w:rsidRDefault="00C6048E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</w:t>
            </w:r>
            <w:r w:rsidR="000209D7">
              <w:rPr>
                <w:rFonts w:ascii="Times New Roman" w:hAnsi="Times New Roman"/>
                <w:sz w:val="24"/>
                <w:szCs w:val="24"/>
              </w:rPr>
              <w:t>.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>д</w:t>
            </w:r>
            <w:r w:rsidR="000209D7">
              <w:rPr>
                <w:rFonts w:ascii="Times New Roman" w:hAnsi="Times New Roman"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4940" w:type="dxa"/>
          </w:tcPr>
          <w:p w14:paraId="3D3820A9" w14:textId="1BE63167" w:rsidR="00095164" w:rsidRPr="00FF1E25" w:rsidRDefault="000209D7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 Хамитов Р.Ф. - заслуженный врач РФ</w:t>
            </w:r>
          </w:p>
        </w:tc>
      </w:tr>
      <w:tr w:rsidR="00D65C02" w:rsidRPr="00450B4D" w14:paraId="0514A0FC" w14:textId="77777777" w:rsidTr="0068666B">
        <w:tc>
          <w:tcPr>
            <w:tcW w:w="6204" w:type="dxa"/>
            <w:gridSpan w:val="2"/>
          </w:tcPr>
          <w:p w14:paraId="01BB1AD6" w14:textId="07D2758A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</w:t>
            </w:r>
            <w:proofErr w:type="gramStart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учреждениями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05DF4485" w:rsidR="00D65C02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5A5968" w:rsidRPr="00450B4D" w14:paraId="70FED2FC" w14:textId="77777777" w:rsidTr="0068666B">
        <w:tc>
          <w:tcPr>
            <w:tcW w:w="6204" w:type="dxa"/>
            <w:gridSpan w:val="2"/>
          </w:tcPr>
          <w:p w14:paraId="0370A14A" w14:textId="6422E02B" w:rsidR="005A5968" w:rsidRPr="00061640" w:rsidRDefault="005A5968" w:rsidP="002C57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кв. 2022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61545232" w:rsidR="005A5968" w:rsidRPr="00095164" w:rsidRDefault="007259BC" w:rsidP="007259B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3AAC" w:rsidRPr="00450B4D" w14:paraId="3CCD5446" w14:textId="77777777" w:rsidTr="0068666B">
        <w:tc>
          <w:tcPr>
            <w:tcW w:w="6204" w:type="dxa"/>
            <w:gridSpan w:val="2"/>
          </w:tcPr>
          <w:p w14:paraId="7028C2DE" w14:textId="13F40916" w:rsidR="00513AAC" w:rsidRPr="00513AAC" w:rsidRDefault="00513AAC" w:rsidP="002C57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502D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квартал 2022 год с предоставлением копий в научный отдел</w:t>
            </w:r>
          </w:p>
        </w:tc>
        <w:tc>
          <w:tcPr>
            <w:tcW w:w="4940" w:type="dxa"/>
          </w:tcPr>
          <w:p w14:paraId="4DC97862" w14:textId="0FD85E27" w:rsidR="00513AAC" w:rsidRPr="00AA2E57" w:rsidRDefault="00AA2E57" w:rsidP="007259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0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9D7">
              <w:rPr>
                <w:rFonts w:ascii="Times New Roman" w:hAnsi="Times New Roman"/>
                <w:sz w:val="24"/>
                <w:szCs w:val="24"/>
              </w:rPr>
              <w:t>А</w:t>
            </w:r>
            <w:r w:rsidR="007259BC">
              <w:rPr>
                <w:rFonts w:ascii="Times New Roman" w:hAnsi="Times New Roman"/>
                <w:sz w:val="24"/>
                <w:szCs w:val="24"/>
              </w:rPr>
              <w:t xml:space="preserve">кт внедрения в работу терапевтического отделения ГАУЗ ЦГКБ №18 им. </w:t>
            </w:r>
            <w:proofErr w:type="spellStart"/>
            <w:r w:rsidR="007259BC">
              <w:rPr>
                <w:rFonts w:ascii="Times New Roman" w:hAnsi="Times New Roman"/>
                <w:sz w:val="24"/>
                <w:szCs w:val="24"/>
              </w:rPr>
              <w:t>К.Ш.Зыятдинова</w:t>
            </w:r>
            <w:proofErr w:type="spellEnd"/>
            <w:r w:rsidR="000209D7">
              <w:rPr>
                <w:rFonts w:ascii="Times New Roman" w:hAnsi="Times New Roman"/>
                <w:sz w:val="24"/>
                <w:szCs w:val="24"/>
              </w:rPr>
              <w:t xml:space="preserve">. Внедрили: </w:t>
            </w:r>
            <w:proofErr w:type="spellStart"/>
            <w:r w:rsidR="000209D7"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 w:rsidR="000209D7">
              <w:rPr>
                <w:rFonts w:ascii="Times New Roman" w:hAnsi="Times New Roman"/>
                <w:sz w:val="24"/>
                <w:szCs w:val="24"/>
              </w:rPr>
              <w:t xml:space="preserve"> А.Р., Хамитов Р.Ф.</w:t>
            </w:r>
          </w:p>
          <w:p w14:paraId="461625B1" w14:textId="77777777" w:rsidR="00F768F1" w:rsidRPr="00472D93" w:rsidRDefault="00AA2E57" w:rsidP="007259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768F1">
              <w:rPr>
                <w:rFonts w:ascii="Times New Roman" w:hAnsi="Times New Roman"/>
                <w:sz w:val="24"/>
                <w:szCs w:val="24"/>
              </w:rPr>
              <w:t xml:space="preserve">Оценка прогноза при ТЭЛА путем использования индекса тяжести </w:t>
            </w:r>
            <w:r w:rsidR="00F768F1">
              <w:rPr>
                <w:rFonts w:ascii="Times New Roman" w:hAnsi="Times New Roman"/>
                <w:sz w:val="24"/>
                <w:szCs w:val="24"/>
                <w:lang w:val="en-US"/>
              </w:rPr>
              <w:t>PESI</w:t>
            </w:r>
            <w:r w:rsidR="00F768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768F1">
              <w:rPr>
                <w:rFonts w:ascii="Times New Roman" w:hAnsi="Times New Roman"/>
                <w:sz w:val="24"/>
                <w:szCs w:val="24"/>
              </w:rPr>
              <w:t>Клин</w:t>
            </w:r>
            <w:proofErr w:type="gramStart"/>
            <w:r w:rsidR="00F768F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F768F1">
              <w:rPr>
                <w:rFonts w:ascii="Times New Roman" w:hAnsi="Times New Roman"/>
                <w:sz w:val="24"/>
                <w:szCs w:val="24"/>
              </w:rPr>
              <w:t>аза</w:t>
            </w:r>
            <w:proofErr w:type="spellEnd"/>
            <w:r w:rsidR="00F768F1">
              <w:rPr>
                <w:rFonts w:ascii="Times New Roman" w:hAnsi="Times New Roman"/>
                <w:sz w:val="24"/>
                <w:szCs w:val="24"/>
              </w:rPr>
              <w:t>: ГАУЗ «ГБ №18». Пальмова Л.Ю., Хамитов Р.Ф.</w:t>
            </w:r>
          </w:p>
          <w:p w14:paraId="244C3748" w14:textId="4B8FD0CB" w:rsidR="00472D93" w:rsidRDefault="000209D7" w:rsidP="007259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>
              <w:rPr>
                <w:rFonts w:ascii="Times New Roman" w:hAnsi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повышенным  уровнем триглицеридов в крови среди госпитализированных пациентов в ГАУЗ «Городская клиническая больница 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чики доц. </w:t>
            </w:r>
            <w:r w:rsidR="00472D93">
              <w:rPr>
                <w:rFonts w:ascii="Times New Roman" w:hAnsi="Times New Roman"/>
                <w:sz w:val="24"/>
                <w:szCs w:val="24"/>
              </w:rPr>
              <w:t>Ким З.Ф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2D93">
              <w:rPr>
                <w:rFonts w:ascii="Times New Roman" w:hAnsi="Times New Roman"/>
                <w:sz w:val="24"/>
                <w:szCs w:val="24"/>
              </w:rPr>
              <w:t xml:space="preserve"> Подоль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А.А. </w:t>
            </w:r>
          </w:p>
          <w:p w14:paraId="66C8B4CF" w14:textId="041EDDD9" w:rsidR="00DA7ACA" w:rsidRPr="00472D93" w:rsidRDefault="00DA7ACA" w:rsidP="007259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09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им З.Ф.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  внедрения о создании школы здоровья для 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пациентов с фенотипом семей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ерхолестеринемии</w:t>
            </w:r>
            <w:proofErr w:type="spellEnd"/>
            <w:r w:rsidR="001D3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C25" w:rsidRPr="00450B4D" w14:paraId="58ACB638" w14:textId="77777777" w:rsidTr="0068666B">
        <w:tc>
          <w:tcPr>
            <w:tcW w:w="6204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54345799" w14:textId="2F3177DE" w:rsidR="005E5C25" w:rsidRDefault="004F3F14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тов Р.Ф.-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 редколлегии журнала «Вести научных достижений. Медицина и фармация»</w:t>
            </w:r>
            <w:r w:rsidR="000209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D2B842" w14:textId="44AD3AFC" w:rsidR="00F17582" w:rsidRDefault="00F17582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тов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Р.Ф. – член редколлегии журнала.</w:t>
            </w:r>
          </w:p>
          <w:p w14:paraId="2B436236" w14:textId="77777777" w:rsidR="00F17582" w:rsidRDefault="00F17582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1252">
              <w:rPr>
                <w:rFonts w:ascii="Times New Roman" w:hAnsi="Times New Roman"/>
                <w:sz w:val="24"/>
                <w:szCs w:val="24"/>
              </w:rPr>
              <w:t>Вестник современн</w:t>
            </w:r>
            <w:r w:rsidR="000732B5">
              <w:rPr>
                <w:rFonts w:ascii="Times New Roman" w:hAnsi="Times New Roman"/>
                <w:sz w:val="24"/>
                <w:szCs w:val="24"/>
              </w:rPr>
              <w:t>ой клинической медицины. – 2022</w:t>
            </w:r>
          </w:p>
          <w:p w14:paraId="0B6C66B4" w14:textId="3B3A49E6" w:rsidR="000732B5" w:rsidRPr="00095164" w:rsidRDefault="000732B5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З.Ф. секретарь </w:t>
            </w:r>
            <w:r w:rsidRPr="00751252">
              <w:rPr>
                <w:rFonts w:ascii="Times New Roman" w:hAnsi="Times New Roman"/>
                <w:sz w:val="24"/>
                <w:szCs w:val="24"/>
              </w:rPr>
              <w:t xml:space="preserve"> Вестник современн</w:t>
            </w:r>
            <w:r>
              <w:rPr>
                <w:rFonts w:ascii="Times New Roman" w:hAnsi="Times New Roman"/>
                <w:sz w:val="24"/>
                <w:szCs w:val="24"/>
              </w:rPr>
              <w:t>ой клинической медицины. – 2022</w:t>
            </w:r>
            <w:r w:rsidR="0002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C25" w:rsidRPr="00450B4D" w14:paraId="0456E6F0" w14:textId="77777777" w:rsidTr="0068666B">
        <w:tc>
          <w:tcPr>
            <w:tcW w:w="6204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2408E571" w14:textId="08FBA8B4" w:rsidR="005E5C25" w:rsidRPr="00095164" w:rsidRDefault="00836224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товР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2411A">
              <w:rPr>
                <w:rFonts w:ascii="Times New Roman" w:hAnsi="Times New Roman"/>
                <w:sz w:val="24"/>
                <w:szCs w:val="24"/>
              </w:rPr>
              <w:t>ействительный член Европейского респираторного общества, действительный член Российского Респираторного общества, действительный член Российского кардиологического общества,  действительный член Российского Научного Медицинского Общества Терапевтов,  секретарь Татарстанского отделения РРО</w:t>
            </w:r>
          </w:p>
        </w:tc>
      </w:tr>
      <w:tr w:rsidR="00A632A6" w:rsidRPr="00450B4D" w14:paraId="439AF9C1" w14:textId="77777777" w:rsidTr="0068666B">
        <w:tc>
          <w:tcPr>
            <w:tcW w:w="6204" w:type="dxa"/>
            <w:gridSpan w:val="2"/>
          </w:tcPr>
          <w:p w14:paraId="14E63239" w14:textId="38E1ACC1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 w:rsidR="000209D7"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какой специальности, ВУЗ, город, в качестве кого входит в соста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дседат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5FD511B2" w:rsidR="00A632A6" w:rsidRDefault="007E455D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тов Р.Ф.-</w:t>
            </w:r>
            <w:r w:rsidR="00836224" w:rsidRPr="00E2411A">
              <w:rPr>
                <w:rFonts w:ascii="Times New Roman" w:hAnsi="Times New Roman"/>
                <w:sz w:val="24"/>
                <w:szCs w:val="24"/>
              </w:rPr>
              <w:t>Член объединенного совета по защите диссертаций на соискание ученой степени кандидата наук, на соискание ученой степени доктора наук Д 99.2.058.02</w:t>
            </w:r>
          </w:p>
        </w:tc>
      </w:tr>
      <w:tr w:rsidR="00D41827" w:rsidRPr="00450B4D" w14:paraId="234CC870" w14:textId="77777777" w:rsidTr="0068666B">
        <w:tc>
          <w:tcPr>
            <w:tcW w:w="6204" w:type="dxa"/>
            <w:gridSpan w:val="2"/>
          </w:tcPr>
          <w:p w14:paraId="2B6C357C" w14:textId="3D6B72DE" w:rsidR="00D41827" w:rsidRPr="002C57E0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2C57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2 го</w:t>
            </w:r>
            <w:r w:rsidR="002C57E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940" w:type="dxa"/>
          </w:tcPr>
          <w:p w14:paraId="714C9DC0" w14:textId="2B65AC3F" w:rsidR="00D41827" w:rsidRDefault="000C7DA8" w:rsidP="000209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е грамоты МЗ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т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 Пальмовой Л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мурз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и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  <w:r w:rsidR="000209D7">
              <w:rPr>
                <w:rFonts w:ascii="Times New Roman" w:hAnsi="Times New Roman"/>
                <w:sz w:val="24"/>
                <w:szCs w:val="24"/>
              </w:rPr>
              <w:t xml:space="preserve"> Почетная грамота КГМУ  </w:t>
            </w:r>
            <w:proofErr w:type="spellStart"/>
            <w:r w:rsidR="000209D7">
              <w:rPr>
                <w:rFonts w:ascii="Times New Roman" w:hAnsi="Times New Roman"/>
                <w:sz w:val="24"/>
                <w:szCs w:val="24"/>
              </w:rPr>
              <w:t>Салимовой</w:t>
            </w:r>
            <w:proofErr w:type="spellEnd"/>
            <w:r w:rsidR="000209D7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88A4B9" w14:textId="4631E18F" w:rsidR="00B541A5" w:rsidRDefault="00D27F06" w:rsidP="00CD22C1">
      <w:pPr>
        <w:ind w:firstLine="708"/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FD7C7" w14:textId="77777777" w:rsidR="00B15B86" w:rsidRDefault="00B15B86" w:rsidP="008638C3">
      <w:pPr>
        <w:spacing w:after="0"/>
      </w:pPr>
      <w:r>
        <w:separator/>
      </w:r>
    </w:p>
  </w:endnote>
  <w:endnote w:type="continuationSeparator" w:id="0">
    <w:p w14:paraId="13B8D7BE" w14:textId="77777777" w:rsidR="00B15B86" w:rsidRDefault="00B15B86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useoSansCyrl-300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A0D5" w14:textId="77777777" w:rsidR="00B15B86" w:rsidRDefault="00B15B86" w:rsidP="008638C3">
      <w:pPr>
        <w:spacing w:after="0"/>
      </w:pPr>
      <w:r>
        <w:separator/>
      </w:r>
    </w:p>
  </w:footnote>
  <w:footnote w:type="continuationSeparator" w:id="0">
    <w:p w14:paraId="6E556712" w14:textId="77777777" w:rsidR="00B15B86" w:rsidRDefault="00B15B86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779BC"/>
    <w:multiLevelType w:val="hybridMultilevel"/>
    <w:tmpl w:val="875AE83A"/>
    <w:lvl w:ilvl="0" w:tplc="D1540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21150"/>
    <w:multiLevelType w:val="hybridMultilevel"/>
    <w:tmpl w:val="590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6309D"/>
    <w:multiLevelType w:val="hybridMultilevel"/>
    <w:tmpl w:val="4536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839AF"/>
    <w:multiLevelType w:val="hybridMultilevel"/>
    <w:tmpl w:val="39F4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A01B7"/>
    <w:multiLevelType w:val="hybridMultilevel"/>
    <w:tmpl w:val="5A2C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B3A83"/>
    <w:multiLevelType w:val="hybridMultilevel"/>
    <w:tmpl w:val="C140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030EF"/>
    <w:rsid w:val="000209D7"/>
    <w:rsid w:val="0004092A"/>
    <w:rsid w:val="00050061"/>
    <w:rsid w:val="00061640"/>
    <w:rsid w:val="000667BA"/>
    <w:rsid w:val="00071843"/>
    <w:rsid w:val="00072DE2"/>
    <w:rsid w:val="000732B5"/>
    <w:rsid w:val="00073BD0"/>
    <w:rsid w:val="0008238C"/>
    <w:rsid w:val="00094815"/>
    <w:rsid w:val="00095164"/>
    <w:rsid w:val="00095EC5"/>
    <w:rsid w:val="00096F2B"/>
    <w:rsid w:val="00097DAB"/>
    <w:rsid w:val="000A4D7B"/>
    <w:rsid w:val="000B5482"/>
    <w:rsid w:val="000C7DA8"/>
    <w:rsid w:val="000D06BB"/>
    <w:rsid w:val="000D189A"/>
    <w:rsid w:val="000D5726"/>
    <w:rsid w:val="000E201F"/>
    <w:rsid w:val="000E285B"/>
    <w:rsid w:val="000F2937"/>
    <w:rsid w:val="000F76DA"/>
    <w:rsid w:val="00100D50"/>
    <w:rsid w:val="00116BAB"/>
    <w:rsid w:val="001260D6"/>
    <w:rsid w:val="00131456"/>
    <w:rsid w:val="00132880"/>
    <w:rsid w:val="001502D8"/>
    <w:rsid w:val="00171C99"/>
    <w:rsid w:val="001779F1"/>
    <w:rsid w:val="00184176"/>
    <w:rsid w:val="00186739"/>
    <w:rsid w:val="001911FA"/>
    <w:rsid w:val="0019491A"/>
    <w:rsid w:val="001A337B"/>
    <w:rsid w:val="001A406C"/>
    <w:rsid w:val="001B3121"/>
    <w:rsid w:val="001D076E"/>
    <w:rsid w:val="001D3BEC"/>
    <w:rsid w:val="001D5BBC"/>
    <w:rsid w:val="001D7349"/>
    <w:rsid w:val="001F275F"/>
    <w:rsid w:val="002002DA"/>
    <w:rsid w:val="00206263"/>
    <w:rsid w:val="002152BC"/>
    <w:rsid w:val="00246E91"/>
    <w:rsid w:val="00252DF4"/>
    <w:rsid w:val="00277587"/>
    <w:rsid w:val="00280256"/>
    <w:rsid w:val="00280B80"/>
    <w:rsid w:val="00280DFD"/>
    <w:rsid w:val="0028599E"/>
    <w:rsid w:val="00291E80"/>
    <w:rsid w:val="002973BB"/>
    <w:rsid w:val="002A093F"/>
    <w:rsid w:val="002B39A0"/>
    <w:rsid w:val="002B4066"/>
    <w:rsid w:val="002C57E0"/>
    <w:rsid w:val="002C60DE"/>
    <w:rsid w:val="002C6E48"/>
    <w:rsid w:val="002D6CA9"/>
    <w:rsid w:val="002E35B2"/>
    <w:rsid w:val="002F1255"/>
    <w:rsid w:val="002F3929"/>
    <w:rsid w:val="00301DC4"/>
    <w:rsid w:val="00305A8E"/>
    <w:rsid w:val="0031039F"/>
    <w:rsid w:val="00316216"/>
    <w:rsid w:val="0031751E"/>
    <w:rsid w:val="00322E7C"/>
    <w:rsid w:val="00325664"/>
    <w:rsid w:val="00334335"/>
    <w:rsid w:val="003345E1"/>
    <w:rsid w:val="00345E26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3A1B"/>
    <w:rsid w:val="003D4C14"/>
    <w:rsid w:val="003E3371"/>
    <w:rsid w:val="003F1935"/>
    <w:rsid w:val="00401084"/>
    <w:rsid w:val="004010AF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1274"/>
    <w:rsid w:val="00464649"/>
    <w:rsid w:val="00472D93"/>
    <w:rsid w:val="00497251"/>
    <w:rsid w:val="004A522F"/>
    <w:rsid w:val="004C26B9"/>
    <w:rsid w:val="004C7361"/>
    <w:rsid w:val="004D2FE6"/>
    <w:rsid w:val="004E105F"/>
    <w:rsid w:val="004E44E5"/>
    <w:rsid w:val="004F3F14"/>
    <w:rsid w:val="004F65C3"/>
    <w:rsid w:val="0050326E"/>
    <w:rsid w:val="005123B6"/>
    <w:rsid w:val="00513AAC"/>
    <w:rsid w:val="005147B1"/>
    <w:rsid w:val="00515FE2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5F11"/>
    <w:rsid w:val="005875E7"/>
    <w:rsid w:val="00591D0A"/>
    <w:rsid w:val="00596348"/>
    <w:rsid w:val="005A23FF"/>
    <w:rsid w:val="005A5968"/>
    <w:rsid w:val="005B1D9E"/>
    <w:rsid w:val="005C58C6"/>
    <w:rsid w:val="005D5B7A"/>
    <w:rsid w:val="005E4291"/>
    <w:rsid w:val="005E47B6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40750"/>
    <w:rsid w:val="006500F3"/>
    <w:rsid w:val="00654E12"/>
    <w:rsid w:val="00657256"/>
    <w:rsid w:val="00661BED"/>
    <w:rsid w:val="0066635B"/>
    <w:rsid w:val="006703BD"/>
    <w:rsid w:val="0068666B"/>
    <w:rsid w:val="006B2763"/>
    <w:rsid w:val="006B2FAD"/>
    <w:rsid w:val="006C4439"/>
    <w:rsid w:val="006D07E6"/>
    <w:rsid w:val="006D1F06"/>
    <w:rsid w:val="006E19C4"/>
    <w:rsid w:val="006E376D"/>
    <w:rsid w:val="00707AE4"/>
    <w:rsid w:val="0071404C"/>
    <w:rsid w:val="0071627E"/>
    <w:rsid w:val="007259BC"/>
    <w:rsid w:val="00740E4B"/>
    <w:rsid w:val="007448DB"/>
    <w:rsid w:val="00745405"/>
    <w:rsid w:val="007458E2"/>
    <w:rsid w:val="00753DF7"/>
    <w:rsid w:val="007550D8"/>
    <w:rsid w:val="0076259B"/>
    <w:rsid w:val="0077513F"/>
    <w:rsid w:val="00782579"/>
    <w:rsid w:val="00790E18"/>
    <w:rsid w:val="00797995"/>
    <w:rsid w:val="007A5FEF"/>
    <w:rsid w:val="007A7FF4"/>
    <w:rsid w:val="007B74AD"/>
    <w:rsid w:val="007C0389"/>
    <w:rsid w:val="007C16DD"/>
    <w:rsid w:val="007C6A86"/>
    <w:rsid w:val="007D66C9"/>
    <w:rsid w:val="007E455D"/>
    <w:rsid w:val="007E7BFC"/>
    <w:rsid w:val="007F648A"/>
    <w:rsid w:val="00806198"/>
    <w:rsid w:val="00814C9F"/>
    <w:rsid w:val="0082618F"/>
    <w:rsid w:val="00836224"/>
    <w:rsid w:val="008365B1"/>
    <w:rsid w:val="00842AD0"/>
    <w:rsid w:val="00842C36"/>
    <w:rsid w:val="00845721"/>
    <w:rsid w:val="0084591C"/>
    <w:rsid w:val="0085047A"/>
    <w:rsid w:val="008638C3"/>
    <w:rsid w:val="0086509D"/>
    <w:rsid w:val="00874BE8"/>
    <w:rsid w:val="008759EA"/>
    <w:rsid w:val="00885C72"/>
    <w:rsid w:val="00887135"/>
    <w:rsid w:val="0089157C"/>
    <w:rsid w:val="008A513F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816DB"/>
    <w:rsid w:val="0099129E"/>
    <w:rsid w:val="00992C4E"/>
    <w:rsid w:val="00993E2A"/>
    <w:rsid w:val="00994132"/>
    <w:rsid w:val="0099670C"/>
    <w:rsid w:val="009B0B7B"/>
    <w:rsid w:val="009B155E"/>
    <w:rsid w:val="009E73B2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33E0F"/>
    <w:rsid w:val="00A45C68"/>
    <w:rsid w:val="00A46C79"/>
    <w:rsid w:val="00A526DB"/>
    <w:rsid w:val="00A632A6"/>
    <w:rsid w:val="00A76E08"/>
    <w:rsid w:val="00A80E30"/>
    <w:rsid w:val="00A84DCC"/>
    <w:rsid w:val="00A9086F"/>
    <w:rsid w:val="00A911DE"/>
    <w:rsid w:val="00A95292"/>
    <w:rsid w:val="00AA2E57"/>
    <w:rsid w:val="00AB5393"/>
    <w:rsid w:val="00AB55C9"/>
    <w:rsid w:val="00AB6032"/>
    <w:rsid w:val="00AC283D"/>
    <w:rsid w:val="00AC4E2B"/>
    <w:rsid w:val="00AD7DBD"/>
    <w:rsid w:val="00AE4CB4"/>
    <w:rsid w:val="00AF3B1C"/>
    <w:rsid w:val="00B10549"/>
    <w:rsid w:val="00B15B86"/>
    <w:rsid w:val="00B22C41"/>
    <w:rsid w:val="00B23147"/>
    <w:rsid w:val="00B30430"/>
    <w:rsid w:val="00B46A26"/>
    <w:rsid w:val="00B541A5"/>
    <w:rsid w:val="00B56AB0"/>
    <w:rsid w:val="00B63EC6"/>
    <w:rsid w:val="00B646CD"/>
    <w:rsid w:val="00B80F71"/>
    <w:rsid w:val="00B816E1"/>
    <w:rsid w:val="00B82662"/>
    <w:rsid w:val="00BA2CDB"/>
    <w:rsid w:val="00BB3FB3"/>
    <w:rsid w:val="00BB4CAF"/>
    <w:rsid w:val="00BC3762"/>
    <w:rsid w:val="00BC7567"/>
    <w:rsid w:val="00BE112F"/>
    <w:rsid w:val="00BE6AED"/>
    <w:rsid w:val="00BF0360"/>
    <w:rsid w:val="00BF10AF"/>
    <w:rsid w:val="00BF3B0C"/>
    <w:rsid w:val="00C0351F"/>
    <w:rsid w:val="00C03D40"/>
    <w:rsid w:val="00C23B4A"/>
    <w:rsid w:val="00C254F3"/>
    <w:rsid w:val="00C33205"/>
    <w:rsid w:val="00C41A80"/>
    <w:rsid w:val="00C455D7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2F54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50B"/>
    <w:rsid w:val="00D74DFB"/>
    <w:rsid w:val="00D85A14"/>
    <w:rsid w:val="00D93075"/>
    <w:rsid w:val="00DA1751"/>
    <w:rsid w:val="00DA7ACA"/>
    <w:rsid w:val="00DB725A"/>
    <w:rsid w:val="00DC367B"/>
    <w:rsid w:val="00DD1516"/>
    <w:rsid w:val="00DD38A8"/>
    <w:rsid w:val="00DE6A39"/>
    <w:rsid w:val="00DF4E17"/>
    <w:rsid w:val="00E137A3"/>
    <w:rsid w:val="00E1549D"/>
    <w:rsid w:val="00E2038E"/>
    <w:rsid w:val="00E20A9B"/>
    <w:rsid w:val="00E24443"/>
    <w:rsid w:val="00E32ADC"/>
    <w:rsid w:val="00E433FC"/>
    <w:rsid w:val="00E44F81"/>
    <w:rsid w:val="00E5710B"/>
    <w:rsid w:val="00E60557"/>
    <w:rsid w:val="00E609F1"/>
    <w:rsid w:val="00E6119B"/>
    <w:rsid w:val="00E66271"/>
    <w:rsid w:val="00E70482"/>
    <w:rsid w:val="00E77381"/>
    <w:rsid w:val="00E80670"/>
    <w:rsid w:val="00E82864"/>
    <w:rsid w:val="00E91C43"/>
    <w:rsid w:val="00EB15B0"/>
    <w:rsid w:val="00EB7530"/>
    <w:rsid w:val="00EC3BCF"/>
    <w:rsid w:val="00EE223A"/>
    <w:rsid w:val="00EE2AFC"/>
    <w:rsid w:val="00EE695C"/>
    <w:rsid w:val="00EF5F28"/>
    <w:rsid w:val="00F018A5"/>
    <w:rsid w:val="00F15FBA"/>
    <w:rsid w:val="00F17582"/>
    <w:rsid w:val="00F2697A"/>
    <w:rsid w:val="00F3626C"/>
    <w:rsid w:val="00F5163E"/>
    <w:rsid w:val="00F73778"/>
    <w:rsid w:val="00F75BBE"/>
    <w:rsid w:val="00F768F1"/>
    <w:rsid w:val="00F8019D"/>
    <w:rsid w:val="00F8569D"/>
    <w:rsid w:val="00F93A98"/>
    <w:rsid w:val="00F95575"/>
    <w:rsid w:val="00F97C4A"/>
    <w:rsid w:val="00FB2012"/>
    <w:rsid w:val="00FC66BC"/>
    <w:rsid w:val="00FD6A93"/>
    <w:rsid w:val="00FF1E25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345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34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x.do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9001/2073-8552-2022-37-4-31-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29001/2073-8552-2022-37-4-31-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8093/0869-0189-2022-32-5-696-7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1719-37A7-41FB-B817-51FF6D0C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13150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Пальмова Любовь Юрьевна</cp:lastModifiedBy>
  <cp:revision>29</cp:revision>
  <cp:lastPrinted>2020-12-09T08:55:00Z</cp:lastPrinted>
  <dcterms:created xsi:type="dcterms:W3CDTF">2022-12-16T10:44:00Z</dcterms:created>
  <dcterms:modified xsi:type="dcterms:W3CDTF">2022-12-27T10:44:00Z</dcterms:modified>
</cp:coreProperties>
</file>